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proofErr w:type="gramStart"/>
      <w:r w:rsidR="003F7909">
        <w:rPr>
          <w:rFonts w:ascii="XO Thames" w:eastAsia="Times New Roman" w:hAnsi="XO Thames" w:cs="Times New Roman"/>
          <w:b/>
          <w:bCs/>
          <w:lang w:eastAsia="ru-RU"/>
        </w:rPr>
        <w:t>овощей</w:t>
      </w:r>
      <w:proofErr w:type="gramEnd"/>
      <w:r w:rsidR="003F7909">
        <w:rPr>
          <w:rFonts w:ascii="XO Thames" w:eastAsia="Times New Roman" w:hAnsi="XO Thames" w:cs="Times New Roman"/>
          <w:b/>
          <w:bCs/>
          <w:lang w:eastAsia="ru-RU"/>
        </w:rPr>
        <w:t xml:space="preserve"> очищенных в вакуумной упаковке и фруктов</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EA5F2E" w:rsidRPr="00EA5F2E">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332DF8" w:rsidRPr="00B16884">
        <w:rPr>
          <w:rFonts w:ascii="XO Thames" w:eastAsia="Times New Roman" w:hAnsi="XO Thames" w:cs="Times New Roman"/>
          <w:lang w:eastAsia="ru-RU"/>
        </w:rPr>
        <w:t>_</w:t>
      </w:r>
      <w:r w:rsidR="003F7909">
        <w:rPr>
          <w:rFonts w:ascii="XO Thames" w:eastAsia="Times New Roman" w:hAnsi="XO Thames" w:cs="Times New Roman"/>
          <w:lang w:eastAsia="ru-RU"/>
        </w:rPr>
        <w:t>овощи очищенные в вакуумной упаковке и фруктов</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4B5720"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4B5720" w:rsidRPr="004B5720">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4B5720" w:rsidRPr="004B5720">
        <w:rPr>
          <w:rFonts w:ascii="XO Thames" w:eastAsia="Times New Roman" w:hAnsi="XO Thames" w:cs="Times New Roman"/>
          <w:lang w:eastAsia="ru-RU"/>
        </w:rPr>
        <w:t>Сосновоборский</w:t>
      </w:r>
      <w:proofErr w:type="spellEnd"/>
      <w:r w:rsidR="004B5720" w:rsidRPr="004B5720">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EA5F2E">
        <w:rPr>
          <w:rFonts w:ascii="XO Thames" w:eastAsia="Times New Roman" w:hAnsi="XO Thames" w:cs="Times New Roman"/>
          <w:highlight w:val="yellow"/>
          <w:lang w:eastAsia="ru-RU"/>
        </w:rPr>
        <w:t>ок годности</w:t>
      </w:r>
      <w:r w:rsidR="00896274" w:rsidRPr="00B16884">
        <w:rPr>
          <w:rFonts w:ascii="XO Thames" w:eastAsia="Times New Roman" w:hAnsi="XO Thames" w:cs="Times New Roman"/>
          <w:highlight w:val="yellow"/>
          <w:lang w:eastAsia="ru-RU"/>
        </w:rPr>
        <w:t xml:space="preserve"> на товар </w:t>
      </w:r>
      <w:r w:rsidR="00EA5F2E">
        <w:rPr>
          <w:rFonts w:ascii="XO Thames" w:eastAsia="Times New Roman" w:hAnsi="XO Thames" w:cs="Times New Roman"/>
          <w:highlight w:val="yellow"/>
          <w:lang w:eastAsia="ru-RU"/>
        </w:rPr>
        <w:t>в соответствии с приложением 2</w:t>
      </w:r>
      <w:r w:rsidRPr="00B16884">
        <w:rPr>
          <w:rFonts w:ascii="XO Thames" w:eastAsia="Times New Roman" w:hAnsi="XO Thames" w:cs="Times New Roman"/>
          <w:highlight w:val="yellow"/>
          <w:lang w:eastAsia="ru-RU"/>
        </w:rPr>
        <w:t>.</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AC3E5E">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AC3E5E" w:rsidRDefault="00C721EB"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741659" w:rsidRDefault="0026588D" w:rsidP="00741659">
            <w:pPr>
              <w:pStyle w:val="a7"/>
            </w:pPr>
            <w:r w:rsidRPr="00741659">
              <w:t>Картофель продовольственный. ГОСТ 7176-2017</w:t>
            </w:r>
          </w:p>
          <w:p w:rsidR="0026588D" w:rsidRPr="00741659" w:rsidRDefault="0026588D" w:rsidP="00741659">
            <w:pPr>
              <w:pStyle w:val="a7"/>
            </w:pPr>
            <w:r w:rsidRPr="00741659">
              <w:t>Вид картофеля по сроку созревания: Картофель продовольственный поздний,</w:t>
            </w:r>
          </w:p>
          <w:p w:rsidR="0026588D" w:rsidRPr="00741659" w:rsidRDefault="0026588D" w:rsidP="00741659">
            <w:pPr>
              <w:pStyle w:val="a7"/>
            </w:pPr>
            <w:r w:rsidRPr="00741659">
              <w:t>Картофель мытый: да</w:t>
            </w:r>
          </w:p>
          <w:p w:rsidR="0026588D" w:rsidRPr="00741659" w:rsidRDefault="0026588D" w:rsidP="00741659">
            <w:pPr>
              <w:pStyle w:val="a7"/>
            </w:pPr>
            <w:r w:rsidRPr="00741659">
              <w:t>Картофель очищенный: да.</w:t>
            </w:r>
          </w:p>
          <w:p w:rsidR="00C721EB" w:rsidRPr="00741659" w:rsidRDefault="0026588D" w:rsidP="00741659">
            <w:pPr>
              <w:pStyle w:val="a7"/>
            </w:pPr>
            <w:r w:rsidRPr="00741659">
              <w:t>Масса нетто не менее 1 кг. не более 5кг. в упаковк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AC3E5E" w:rsidRDefault="0026588D"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C721EB" w:rsidRPr="00AC3E5E" w:rsidRDefault="0026588D" w:rsidP="00B169CE">
            <w:pPr>
              <w:jc w:val="center"/>
              <w:rPr>
                <w:rFonts w:ascii="XO Thames" w:hAnsi="XO Thames" w:cs="Times New Roman"/>
              </w:rPr>
            </w:pPr>
            <w:r w:rsidRPr="00AC3E5E">
              <w:rPr>
                <w:rFonts w:ascii="XO Thames" w:hAnsi="XO Thames" w:cs="Times New Roman"/>
              </w:rPr>
              <w:t>15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C721EB" w:rsidRPr="00AC3E5E" w:rsidRDefault="00C721EB" w:rsidP="00E216CA">
            <w:pPr>
              <w:jc w:val="center"/>
              <w:rPr>
                <w:rFonts w:ascii="XO Thames" w:hAnsi="XO Thames" w:cs="Times New Roman"/>
              </w:rPr>
            </w:pPr>
            <w:bookmarkStart w:id="5" w:name="_GoBack"/>
            <w:bookmarkEnd w:id="5"/>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C721EB" w:rsidRPr="00AC3E5E"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AC3E5E" w:rsidRDefault="00C721EB"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B169CE">
            <w:pPr>
              <w:spacing w:after="0" w:line="240" w:lineRule="auto"/>
              <w:jc w:val="center"/>
              <w:textAlignment w:val="baseline"/>
              <w:rPr>
                <w:rFonts w:ascii="XO Thames" w:eastAsia="Times New Roman" w:hAnsi="XO Thames" w:cs="Times New Roman"/>
                <w:lang w:eastAsia="ru-RU"/>
              </w:rPr>
            </w:pPr>
          </w:p>
          <w:p w:rsidR="0026588D" w:rsidRPr="00AC3E5E" w:rsidRDefault="0026588D"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2.</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741659" w:rsidRDefault="0026588D" w:rsidP="00741659">
            <w:pPr>
              <w:pStyle w:val="a7"/>
            </w:pPr>
            <w:r w:rsidRPr="00741659">
              <w:t>Лук репчатый. ГОСТ 34306-2017</w:t>
            </w:r>
          </w:p>
          <w:p w:rsidR="0026588D" w:rsidRPr="00741659" w:rsidRDefault="0026588D" w:rsidP="00741659">
            <w:pPr>
              <w:pStyle w:val="a7"/>
            </w:pPr>
            <w:r w:rsidRPr="00741659">
              <w:t>Товарный сорт: первый,</w:t>
            </w:r>
          </w:p>
          <w:p w:rsidR="0026588D" w:rsidRPr="00741659" w:rsidRDefault="0026588D" w:rsidP="00741659">
            <w:pPr>
              <w:pStyle w:val="a7"/>
            </w:pPr>
            <w:r w:rsidRPr="00741659">
              <w:t>Цвет лука: желтый,</w:t>
            </w:r>
          </w:p>
          <w:p w:rsidR="0026588D" w:rsidRPr="00741659" w:rsidRDefault="0026588D" w:rsidP="00741659">
            <w:pPr>
              <w:pStyle w:val="a7"/>
            </w:pPr>
            <w:r w:rsidRPr="00741659">
              <w:t>Лук очищенный: да.</w:t>
            </w:r>
          </w:p>
          <w:p w:rsidR="0026588D" w:rsidRPr="00741659" w:rsidRDefault="0026588D" w:rsidP="00741659">
            <w:pPr>
              <w:pStyle w:val="a7"/>
            </w:pPr>
            <w:r w:rsidRPr="00741659">
              <w:t>Масса нетто не менее 1 кг. не более 5кг. в упаковк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B169CE">
            <w:pPr>
              <w:spacing w:after="0" w:line="240" w:lineRule="auto"/>
              <w:jc w:val="center"/>
              <w:textAlignment w:val="baseline"/>
              <w:rPr>
                <w:rFonts w:ascii="XO Thames" w:hAnsi="XO Thames" w:cs="Times New Roman"/>
              </w:rPr>
            </w:pPr>
          </w:p>
          <w:p w:rsidR="00580A66" w:rsidRPr="00AC3E5E" w:rsidRDefault="00580A66" w:rsidP="00B169CE">
            <w:pPr>
              <w:spacing w:after="0" w:line="240" w:lineRule="auto"/>
              <w:jc w:val="center"/>
              <w:textAlignment w:val="baseline"/>
              <w:rPr>
                <w:rFonts w:ascii="XO Thames" w:hAnsi="XO Thames" w:cs="Times New Roman"/>
              </w:rPr>
            </w:pPr>
          </w:p>
          <w:p w:rsidR="00580A66"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580A66" w:rsidP="00B169CE">
            <w:pPr>
              <w:jc w:val="center"/>
              <w:rPr>
                <w:rFonts w:ascii="XO Thames" w:hAnsi="XO Thames" w:cs="Times New Roman"/>
              </w:rPr>
            </w:pPr>
            <w:r w:rsidRPr="00AC3E5E">
              <w:rPr>
                <w:rFonts w:ascii="XO Thames" w:hAnsi="XO Thames" w:cs="Times New Roman"/>
              </w:rPr>
              <w:t>4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AC3E5E" w:rsidRDefault="0026588D"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3.</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741659" w:rsidRDefault="0026588D" w:rsidP="00741659">
            <w:pPr>
              <w:pStyle w:val="a7"/>
            </w:pPr>
            <w:r w:rsidRPr="00741659">
              <w:t>Морковь столовая. ГОСТ 32284-2013</w:t>
            </w:r>
          </w:p>
          <w:p w:rsidR="0026588D" w:rsidRPr="00741659" w:rsidRDefault="0026588D" w:rsidP="00741659">
            <w:pPr>
              <w:pStyle w:val="a7"/>
            </w:pPr>
            <w:r w:rsidRPr="00741659">
              <w:t>Товарный сорт, не ниже: первый</w:t>
            </w:r>
          </w:p>
          <w:p w:rsidR="0026588D" w:rsidRPr="00741659" w:rsidRDefault="0026588D" w:rsidP="00741659">
            <w:pPr>
              <w:pStyle w:val="a7"/>
            </w:pPr>
            <w:proofErr w:type="gramStart"/>
            <w:r w:rsidRPr="00741659">
              <w:t>Морковь</w:t>
            </w:r>
            <w:proofErr w:type="gramEnd"/>
            <w:r w:rsidRPr="00741659">
              <w:t xml:space="preserve"> очищенная: да.</w:t>
            </w:r>
          </w:p>
          <w:p w:rsidR="0026588D" w:rsidRPr="00741659" w:rsidRDefault="0026588D" w:rsidP="00741659">
            <w:pPr>
              <w:pStyle w:val="a7"/>
            </w:pPr>
            <w:r w:rsidRPr="00741659">
              <w:t>Масса нетто не менее 1 кг. не более 5кг. в упаковк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580A66" w:rsidP="00B169CE">
            <w:pPr>
              <w:jc w:val="center"/>
              <w:rPr>
                <w:rFonts w:ascii="XO Thames" w:hAnsi="XO Thames" w:cs="Times New Roman"/>
              </w:rPr>
            </w:pPr>
            <w:r w:rsidRPr="00AC3E5E">
              <w:rPr>
                <w:rFonts w:ascii="XO Thames" w:hAnsi="XO Thames" w:cs="Times New Roman"/>
              </w:rPr>
              <w:t>3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AC3E5E" w:rsidRDefault="0026588D"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4.</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26588D" w:rsidP="00741659">
            <w:pPr>
              <w:pStyle w:val="a7"/>
            </w:pPr>
            <w:r w:rsidRPr="00741659">
              <w:t xml:space="preserve">Капуста белокочанная. </w:t>
            </w:r>
            <w:r w:rsidR="006F78D4" w:rsidRPr="00741659">
              <w:t>ГОСТ 1724-85</w:t>
            </w:r>
          </w:p>
          <w:p w:rsidR="006F78D4" w:rsidRPr="00741659" w:rsidRDefault="006F78D4" w:rsidP="00741659">
            <w:pPr>
              <w:pStyle w:val="a7"/>
            </w:pPr>
            <w:r w:rsidRPr="00741659">
              <w:t>Товарный класс: первый,</w:t>
            </w:r>
          </w:p>
          <w:p w:rsidR="006F78D4" w:rsidRPr="00741659" w:rsidRDefault="006F78D4" w:rsidP="00741659">
            <w:pPr>
              <w:pStyle w:val="a7"/>
            </w:pPr>
            <w:r w:rsidRPr="00741659">
              <w:t>Вид капусты по сроку созревания: позднеспелая,</w:t>
            </w:r>
          </w:p>
          <w:p w:rsidR="006F78D4" w:rsidRPr="00741659" w:rsidRDefault="006F78D4" w:rsidP="00741659">
            <w:pPr>
              <w:pStyle w:val="a7"/>
            </w:pPr>
            <w:proofErr w:type="gramStart"/>
            <w:r w:rsidRPr="00741659">
              <w:t>Капуста</w:t>
            </w:r>
            <w:proofErr w:type="gramEnd"/>
            <w:r w:rsidRPr="00741659">
              <w:t xml:space="preserve"> очищенная: да.</w:t>
            </w:r>
          </w:p>
          <w:p w:rsidR="0026588D" w:rsidRPr="00741659" w:rsidRDefault="006F78D4" w:rsidP="00741659">
            <w:pPr>
              <w:pStyle w:val="a7"/>
            </w:pPr>
            <w:r w:rsidRPr="00741659">
              <w:t>Масса нетто не менее 1 кг. не более 5кг. в упаковк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580A66" w:rsidP="00B169CE">
            <w:pPr>
              <w:jc w:val="center"/>
              <w:rPr>
                <w:rFonts w:ascii="XO Thames" w:hAnsi="XO Thames" w:cs="Times New Roman"/>
              </w:rPr>
            </w:pPr>
            <w:r w:rsidRPr="00AC3E5E">
              <w:rPr>
                <w:rFonts w:ascii="XO Thames" w:hAnsi="XO Thames" w:cs="Times New Roman"/>
              </w:rPr>
              <w:t>26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AC3E5E"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AC3E5E" w:rsidRDefault="0026588D" w:rsidP="00BD3859">
            <w:pPr>
              <w:jc w:val="center"/>
              <w:rPr>
                <w:rFonts w:ascii="XO Thames" w:hAnsi="XO Thames" w:cs="Times New Roman"/>
              </w:rPr>
            </w:pPr>
          </w:p>
        </w:tc>
      </w:tr>
      <w:tr w:rsidR="009A62FE"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9A62FE"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5.</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 xml:space="preserve">Свекла столовая. ГОСТ 32285-2013 </w:t>
            </w:r>
          </w:p>
          <w:p w:rsidR="006F78D4" w:rsidRPr="00741659" w:rsidRDefault="006F78D4" w:rsidP="00741659">
            <w:pPr>
              <w:pStyle w:val="a7"/>
            </w:pPr>
            <w:r w:rsidRPr="00741659">
              <w:t>Товарный сорт, не ниже: первый</w:t>
            </w:r>
          </w:p>
          <w:p w:rsidR="006F78D4" w:rsidRPr="00741659" w:rsidRDefault="006F78D4" w:rsidP="00741659">
            <w:pPr>
              <w:pStyle w:val="a7"/>
            </w:pPr>
            <w:proofErr w:type="gramStart"/>
            <w:r w:rsidRPr="00741659">
              <w:t>Свекла</w:t>
            </w:r>
            <w:proofErr w:type="gramEnd"/>
            <w:r w:rsidRPr="00741659">
              <w:t xml:space="preserve"> очищенная: да.</w:t>
            </w:r>
          </w:p>
          <w:p w:rsidR="009A62FE" w:rsidRPr="00741659" w:rsidRDefault="006F78D4" w:rsidP="00741659">
            <w:pPr>
              <w:pStyle w:val="a7"/>
            </w:pPr>
            <w:r w:rsidRPr="00741659">
              <w:t>Масса нетто не менее 1 кг. не более 5кг. в упаковк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9A62FE" w:rsidRPr="00AC3E5E" w:rsidRDefault="009A62FE" w:rsidP="00B169CE">
            <w:pPr>
              <w:spacing w:after="0" w:line="240" w:lineRule="auto"/>
              <w:jc w:val="center"/>
              <w:textAlignment w:val="baseline"/>
              <w:rPr>
                <w:rFonts w:ascii="XO Thames" w:hAnsi="XO Thames" w:cs="Times New Roman"/>
              </w:rPr>
            </w:pPr>
          </w:p>
          <w:p w:rsidR="00580A66" w:rsidRPr="00AC3E5E" w:rsidRDefault="00580A66" w:rsidP="00580A66">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9A62FE" w:rsidRPr="00AC3E5E" w:rsidRDefault="00580A66" w:rsidP="00B169CE">
            <w:pPr>
              <w:jc w:val="center"/>
              <w:rPr>
                <w:rFonts w:ascii="XO Thames" w:hAnsi="XO Thames" w:cs="Times New Roman"/>
              </w:rPr>
            </w:pPr>
            <w:r w:rsidRPr="00AC3E5E">
              <w:rPr>
                <w:rFonts w:ascii="XO Thames" w:hAnsi="XO Thames" w:cs="Times New Roman"/>
              </w:rPr>
              <w:t>1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9A62FE" w:rsidRPr="00AC3E5E" w:rsidRDefault="009A62FE"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9A62FE" w:rsidRPr="00AC3E5E"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AC3E5E" w:rsidRDefault="009A62FE"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6.</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Смесь сушеных фруктов (сухой компот). ГОСТ 32896-2014</w:t>
            </w:r>
          </w:p>
          <w:p w:rsidR="006F78D4" w:rsidRPr="00741659" w:rsidRDefault="006F78D4" w:rsidP="00741659">
            <w:pPr>
              <w:pStyle w:val="a7"/>
            </w:pPr>
            <w:r w:rsidRPr="00741659">
              <w:t>Наименование сушеных фруктов: курага (абрикос), чернослив, яблоко, груша, вишня.</w:t>
            </w:r>
          </w:p>
          <w:p w:rsidR="006F78D4" w:rsidRPr="00741659" w:rsidRDefault="006F78D4" w:rsidP="00741659">
            <w:pPr>
              <w:pStyle w:val="a7"/>
            </w:pPr>
            <w:r w:rsidRPr="00741659">
              <w:t>Сорт не ниже первого.</w:t>
            </w:r>
          </w:p>
          <w:p w:rsidR="006F78D4" w:rsidRPr="00741659" w:rsidRDefault="006F78D4" w:rsidP="00741659">
            <w:pPr>
              <w:pStyle w:val="a7"/>
            </w:pPr>
            <w:r w:rsidRPr="00741659">
              <w:t>* Масса нетто не менее 1 кг, не более 25 кг</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25</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7.</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Фрукты сушеные (абрикос). ГОСТ 32896-2014</w:t>
            </w:r>
          </w:p>
          <w:p w:rsidR="006F78D4" w:rsidRPr="00741659" w:rsidRDefault="006F78D4" w:rsidP="00741659">
            <w:pPr>
              <w:pStyle w:val="a7"/>
            </w:pPr>
            <w:r w:rsidRPr="00741659">
              <w:t>Вид фруктов сушеных: Целые</w:t>
            </w:r>
          </w:p>
          <w:p w:rsidR="006F78D4" w:rsidRPr="00741659" w:rsidRDefault="006F78D4" w:rsidP="00741659">
            <w:pPr>
              <w:pStyle w:val="a7"/>
            </w:pPr>
            <w:r w:rsidRPr="00741659">
              <w:t>Наименование фрукта: Абрикос</w:t>
            </w:r>
          </w:p>
          <w:p w:rsidR="006F78D4" w:rsidRPr="00741659" w:rsidRDefault="006F78D4" w:rsidP="00741659">
            <w:pPr>
              <w:pStyle w:val="a7"/>
            </w:pPr>
            <w:r w:rsidRPr="00741659">
              <w:t>Наличие косточки: Нет</w:t>
            </w:r>
          </w:p>
          <w:p w:rsidR="006F78D4" w:rsidRPr="00741659" w:rsidRDefault="006F78D4" w:rsidP="00741659">
            <w:pPr>
              <w:pStyle w:val="a7"/>
            </w:pPr>
            <w:r w:rsidRPr="00741659">
              <w:t>Сорт не ниже первого.</w:t>
            </w:r>
          </w:p>
          <w:p w:rsidR="006F78D4" w:rsidRPr="00741659" w:rsidRDefault="006F78D4" w:rsidP="00741659">
            <w:pPr>
              <w:pStyle w:val="a7"/>
            </w:pPr>
            <w:r w:rsidRPr="00741659">
              <w:t>* Масса нетто не менее 0,5 кг, не более 10 кг</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6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8.</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Апельсины. ГОСТ 34307-2017</w:t>
            </w:r>
          </w:p>
          <w:p w:rsidR="006F78D4" w:rsidRPr="00741659" w:rsidRDefault="006F78D4" w:rsidP="00741659">
            <w:pPr>
              <w:pStyle w:val="a7"/>
            </w:pPr>
            <w:r w:rsidRPr="00741659">
              <w:t xml:space="preserve">Товарный сорт, не ниже: </w:t>
            </w:r>
          </w:p>
          <w:p w:rsidR="006F78D4" w:rsidRPr="00741659" w:rsidRDefault="006F78D4" w:rsidP="00741659">
            <w:pPr>
              <w:pStyle w:val="a7"/>
            </w:pPr>
            <w:r w:rsidRPr="00741659">
              <w:t>Высший</w:t>
            </w:r>
          </w:p>
          <w:p w:rsidR="006F78D4" w:rsidRPr="00741659" w:rsidRDefault="006F78D4" w:rsidP="00741659">
            <w:pPr>
              <w:pStyle w:val="a7"/>
            </w:pPr>
            <w:r w:rsidRPr="00741659">
              <w:t>Урожай 2024 года.</w:t>
            </w:r>
          </w:p>
          <w:p w:rsidR="006F78D4" w:rsidRPr="00741659" w:rsidRDefault="006F78D4" w:rsidP="00741659">
            <w:pPr>
              <w:pStyle w:val="a7"/>
            </w:pPr>
            <w:r w:rsidRPr="00741659">
              <w:t>Вес плода не менее 150 не более 200 гр.</w:t>
            </w:r>
          </w:p>
          <w:p w:rsidR="006F78D4" w:rsidRPr="00741659" w:rsidRDefault="006F78D4" w:rsidP="00741659">
            <w:pPr>
              <w:pStyle w:val="a7"/>
            </w:pPr>
            <w:r w:rsidRPr="00741659">
              <w:t>Калибровка: наибольший поперечный диаметр плода не менее 53 м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3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 xml:space="preserve">9. </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Шиповник сушеный, плоды. ГОСТ 1994-93</w:t>
            </w:r>
          </w:p>
          <w:p w:rsidR="006F78D4" w:rsidRPr="00741659" w:rsidRDefault="006F78D4" w:rsidP="00741659">
            <w:pPr>
              <w:pStyle w:val="a7"/>
            </w:pPr>
            <w:r w:rsidRPr="00741659">
              <w:t>Наименование: шиповник, плоды.</w:t>
            </w:r>
          </w:p>
          <w:p w:rsidR="006F78D4" w:rsidRPr="00741659" w:rsidRDefault="006F78D4" w:rsidP="00741659">
            <w:pPr>
              <w:pStyle w:val="a7"/>
            </w:pPr>
            <w:r w:rsidRPr="00741659">
              <w:t>Сорт не ниже первого,</w:t>
            </w:r>
          </w:p>
          <w:p w:rsidR="006F78D4" w:rsidRPr="00741659" w:rsidRDefault="006F78D4" w:rsidP="00741659">
            <w:pPr>
              <w:pStyle w:val="a7"/>
            </w:pPr>
            <w:r w:rsidRPr="00741659">
              <w:t>*Масса нетто не менее 1 кг, не более 25 кг</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0.</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Яблоки. ГОСТ 34314-2017</w:t>
            </w:r>
          </w:p>
          <w:p w:rsidR="006F78D4" w:rsidRPr="00741659" w:rsidRDefault="006F78D4" w:rsidP="00741659">
            <w:pPr>
              <w:pStyle w:val="a7"/>
            </w:pPr>
            <w:r w:rsidRPr="00741659">
              <w:t>Товарный сорт, не ниже: Высший</w:t>
            </w:r>
          </w:p>
          <w:p w:rsidR="006F78D4" w:rsidRPr="00741659" w:rsidRDefault="006F78D4" w:rsidP="00741659">
            <w:pPr>
              <w:pStyle w:val="a7"/>
            </w:pPr>
            <w:r w:rsidRPr="00741659">
              <w:t>Урожай 2024-2025 года</w:t>
            </w:r>
          </w:p>
          <w:p w:rsidR="006F78D4" w:rsidRPr="00741659" w:rsidRDefault="006F78D4" w:rsidP="00741659">
            <w:pPr>
              <w:pStyle w:val="a7"/>
            </w:pPr>
            <w:r w:rsidRPr="00741659">
              <w:t>Вес плода: не менее 140 не более 180 гр.</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6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1.</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 xml:space="preserve">Лимоны. ГОСТ 34307-2017. </w:t>
            </w:r>
          </w:p>
          <w:p w:rsidR="006F78D4" w:rsidRPr="00741659" w:rsidRDefault="006F78D4" w:rsidP="00741659">
            <w:pPr>
              <w:pStyle w:val="a7"/>
            </w:pPr>
            <w:r w:rsidRPr="00741659">
              <w:t>Товарный сорт: не ниже высшего</w:t>
            </w:r>
          </w:p>
          <w:p w:rsidR="006F78D4" w:rsidRPr="00741659" w:rsidRDefault="006F78D4" w:rsidP="00741659">
            <w:pPr>
              <w:pStyle w:val="a7"/>
            </w:pPr>
            <w:r w:rsidRPr="00741659">
              <w:t>Урожай 2024 года</w:t>
            </w:r>
          </w:p>
          <w:p w:rsidR="006F78D4" w:rsidRPr="00741659" w:rsidRDefault="006F78D4" w:rsidP="00741659">
            <w:pPr>
              <w:pStyle w:val="a7"/>
            </w:pPr>
            <w:r w:rsidRPr="00741659">
              <w:t>Вес плода: не менее 100 не более 125 гр.</w:t>
            </w:r>
          </w:p>
          <w:p w:rsidR="006F78D4" w:rsidRPr="00741659" w:rsidRDefault="006F78D4" w:rsidP="00741659">
            <w:pPr>
              <w:pStyle w:val="a7"/>
            </w:pPr>
            <w:r w:rsidRPr="00741659">
              <w:t>Наибольший поперечный диаметр плода не менее 45 м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1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2.</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 xml:space="preserve">Бананы. ГОСТ Р 51603 - 2000. </w:t>
            </w:r>
          </w:p>
          <w:p w:rsidR="006F78D4" w:rsidRPr="00741659" w:rsidRDefault="006F78D4" w:rsidP="00741659">
            <w:pPr>
              <w:pStyle w:val="a7"/>
            </w:pPr>
            <w:r w:rsidRPr="00741659">
              <w:t xml:space="preserve">Товарный класс, не ниже: Экстра </w:t>
            </w:r>
          </w:p>
          <w:p w:rsidR="006F78D4" w:rsidRPr="00741659" w:rsidRDefault="006F78D4" w:rsidP="00741659">
            <w:pPr>
              <w:pStyle w:val="a7"/>
            </w:pPr>
            <w:r w:rsidRPr="00741659">
              <w:t xml:space="preserve">Урожай 2024 года </w:t>
            </w:r>
          </w:p>
          <w:p w:rsidR="006F78D4" w:rsidRPr="00741659" w:rsidRDefault="006F78D4" w:rsidP="00741659">
            <w:pPr>
              <w:pStyle w:val="a7"/>
            </w:pPr>
            <w:r w:rsidRPr="00741659">
              <w:t>Длина плодов: не менее 20 см</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3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3.</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580A66" w:rsidRPr="00741659" w:rsidRDefault="006F78D4" w:rsidP="00741659">
            <w:pPr>
              <w:pStyle w:val="a7"/>
            </w:pPr>
            <w:r w:rsidRPr="00741659">
              <w:t xml:space="preserve"> </w:t>
            </w:r>
            <w:r w:rsidR="00580A66" w:rsidRPr="00741659">
              <w:t>Томаты (Помидоры)</w:t>
            </w:r>
          </w:p>
          <w:p w:rsidR="006F78D4" w:rsidRPr="00741659" w:rsidRDefault="006F78D4" w:rsidP="00741659">
            <w:pPr>
              <w:pStyle w:val="a7"/>
            </w:pPr>
            <w:r w:rsidRPr="00741659">
              <w:t>ГОСТ 34298-2017</w:t>
            </w:r>
          </w:p>
          <w:p w:rsidR="006F78D4" w:rsidRPr="00741659" w:rsidRDefault="006F78D4" w:rsidP="00741659">
            <w:pPr>
              <w:pStyle w:val="a7"/>
            </w:pPr>
            <w:r w:rsidRPr="00741659">
              <w:t>Товарный тип: круглые</w:t>
            </w:r>
          </w:p>
          <w:p w:rsidR="006F78D4" w:rsidRPr="00741659" w:rsidRDefault="006F78D4" w:rsidP="00741659">
            <w:pPr>
              <w:pStyle w:val="a7"/>
            </w:pPr>
            <w:r w:rsidRPr="00741659">
              <w:t>Товарный сорт: высший</w:t>
            </w:r>
          </w:p>
          <w:p w:rsidR="006F78D4" w:rsidRPr="00741659" w:rsidRDefault="006F78D4" w:rsidP="00741659">
            <w:pPr>
              <w:pStyle w:val="a7"/>
            </w:pPr>
            <w:r w:rsidRPr="00741659">
              <w:t xml:space="preserve">Цвет томатов: красный </w:t>
            </w:r>
          </w:p>
          <w:p w:rsidR="006F78D4" w:rsidRPr="00741659" w:rsidRDefault="006F78D4" w:rsidP="00741659">
            <w:pPr>
              <w:pStyle w:val="a7"/>
            </w:pPr>
            <w:r w:rsidRPr="00741659">
              <w:t>Урожай 2025 года</w:t>
            </w:r>
          </w:p>
          <w:p w:rsidR="006F78D4" w:rsidRPr="00741659" w:rsidRDefault="006F78D4" w:rsidP="00741659">
            <w:pPr>
              <w:pStyle w:val="a7"/>
            </w:pPr>
            <w:r w:rsidRPr="00741659">
              <w:t>Калибровка: от 50 мм до 70 мм в диаметре.</w:t>
            </w:r>
          </w:p>
          <w:p w:rsidR="006F78D4" w:rsidRPr="00741659" w:rsidRDefault="006F78D4" w:rsidP="00741659">
            <w:pPr>
              <w:pStyle w:val="a7"/>
            </w:pPr>
            <w:r w:rsidRPr="00741659">
              <w:t>Плоды свежие, целые, здоровые, чистые, плотные, типичные для ботанического сорта формы, неповрежденные сельскохозяйственными вредителями, без излишней влажности.</w:t>
            </w:r>
          </w:p>
          <w:p w:rsidR="006F78D4" w:rsidRPr="00741659" w:rsidRDefault="006F78D4" w:rsidP="00741659">
            <w:pPr>
              <w:pStyle w:val="a7"/>
            </w:pPr>
          </w:p>
          <w:p w:rsidR="006F78D4" w:rsidRPr="00741659" w:rsidRDefault="006F78D4" w:rsidP="00741659">
            <w:pPr>
              <w:pStyle w:val="a7"/>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4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4.</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Огурцы. ГОСТ 33932-2016</w:t>
            </w:r>
          </w:p>
          <w:p w:rsidR="006F78D4" w:rsidRPr="00741659" w:rsidRDefault="006F78D4" w:rsidP="00741659">
            <w:pPr>
              <w:pStyle w:val="a7"/>
            </w:pPr>
            <w:r w:rsidRPr="00741659">
              <w:t>Тип огурцов по размеру плода-среднеплодный</w:t>
            </w:r>
          </w:p>
          <w:p w:rsidR="006F78D4" w:rsidRPr="00741659" w:rsidRDefault="006F78D4" w:rsidP="00741659">
            <w:pPr>
              <w:pStyle w:val="a7"/>
            </w:pPr>
            <w:r w:rsidRPr="00741659">
              <w:t>Товарный сорт высший</w:t>
            </w:r>
          </w:p>
          <w:p w:rsidR="006F78D4" w:rsidRPr="00741659" w:rsidRDefault="006F78D4" w:rsidP="00741659">
            <w:pPr>
              <w:pStyle w:val="a7"/>
            </w:pPr>
            <w:r w:rsidRPr="00741659">
              <w:t>Урожай 2025 года</w:t>
            </w:r>
          </w:p>
          <w:p w:rsidR="006F78D4" w:rsidRPr="00741659" w:rsidRDefault="006F78D4" w:rsidP="00741659">
            <w:pPr>
              <w:pStyle w:val="a7"/>
            </w:pPr>
            <w:r w:rsidRPr="00741659">
              <w:t xml:space="preserve">Плоды целые, незагрязненные, без повреждений, без излишней влажности, правильной и типичной для ботанического сорта формы, с плотной хрустящей </w:t>
            </w:r>
            <w:proofErr w:type="gramStart"/>
            <w:r w:rsidRPr="00741659">
              <w:t xml:space="preserve">мякотью.  </w:t>
            </w:r>
            <w:proofErr w:type="gramEnd"/>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2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B169CE">
            <w:pPr>
              <w:spacing w:after="0" w:line="240" w:lineRule="auto"/>
              <w:jc w:val="center"/>
              <w:textAlignment w:val="baseline"/>
              <w:rPr>
                <w:rFonts w:ascii="XO Thames" w:eastAsia="Times New Roman" w:hAnsi="XO Thames" w:cs="Times New Roman"/>
                <w:lang w:eastAsia="ru-RU"/>
              </w:rPr>
            </w:pPr>
            <w:r w:rsidRPr="00AC3E5E">
              <w:rPr>
                <w:rFonts w:ascii="XO Thames" w:eastAsia="Times New Roman" w:hAnsi="XO Thames" w:cs="Times New Roman"/>
                <w:lang w:eastAsia="ru-RU"/>
              </w:rPr>
              <w:t>15.</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741659" w:rsidRDefault="006F78D4" w:rsidP="00741659">
            <w:pPr>
              <w:pStyle w:val="a7"/>
            </w:pPr>
            <w:r w:rsidRPr="00741659">
              <w:t>Чеснок свежий. ГОСТ 33562-2015</w:t>
            </w:r>
          </w:p>
          <w:p w:rsidR="006F78D4" w:rsidRPr="00741659" w:rsidRDefault="006F78D4" w:rsidP="00741659">
            <w:pPr>
              <w:pStyle w:val="a7"/>
            </w:pPr>
            <w:r w:rsidRPr="00741659">
              <w:t>Товарный сорт: первый</w:t>
            </w:r>
          </w:p>
          <w:p w:rsidR="006F78D4" w:rsidRPr="00741659" w:rsidRDefault="006F78D4" w:rsidP="00741659">
            <w:pPr>
              <w:pStyle w:val="a7"/>
            </w:pPr>
            <w:r w:rsidRPr="00741659">
              <w:t>Фасовка сетки массой нетто не менее 100 г не более 1000 г</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spacing w:after="0" w:line="240" w:lineRule="auto"/>
              <w:jc w:val="center"/>
              <w:textAlignment w:val="baseline"/>
              <w:rPr>
                <w:rFonts w:ascii="XO Thames" w:hAnsi="XO Thames" w:cs="Times New Roman"/>
              </w:rPr>
            </w:pPr>
            <w:r w:rsidRPr="00AC3E5E">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580A66" w:rsidP="00B169CE">
            <w:pPr>
              <w:jc w:val="center"/>
              <w:rPr>
                <w:rFonts w:ascii="XO Thames" w:hAnsi="XO Thames" w:cs="Times New Roman"/>
              </w:rPr>
            </w:pPr>
            <w:r w:rsidRPr="00AC3E5E">
              <w:rPr>
                <w:rFonts w:ascii="XO Thames" w:hAnsi="XO Thames" w:cs="Times New Roman"/>
              </w:rPr>
              <w:t>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AC3E5E"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AC3E5E" w:rsidRDefault="006F78D4"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62"/>
        <w:gridCol w:w="1335"/>
        <w:gridCol w:w="1085"/>
        <w:gridCol w:w="3468"/>
      </w:tblGrid>
      <w:tr w:rsidR="00DF3DBF" w:rsidRPr="00B16884" w:rsidTr="00C30777">
        <w:tc>
          <w:tcPr>
            <w:tcW w:w="0" w:type="auto"/>
            <w:shd w:val="clear" w:color="auto" w:fill="auto"/>
            <w:vAlign w:val="center"/>
          </w:tcPr>
          <w:p w:rsidR="00DF3DBF" w:rsidRPr="00B16884" w:rsidRDefault="00DF3DBF" w:rsidP="00C833C1">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 п/п</w:t>
            </w:r>
          </w:p>
        </w:tc>
        <w:tc>
          <w:tcPr>
            <w:tcW w:w="3569"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Наименование товара</w:t>
            </w:r>
            <w:r w:rsidR="00227FEC" w:rsidRPr="00B16884">
              <w:rPr>
                <w:rFonts w:ascii="XO Thames" w:eastAsia="Times New Roman" w:hAnsi="XO Thames" w:cs="Times New Roman"/>
                <w:b/>
                <w:spacing w:val="-3"/>
                <w:lang w:eastAsia="ru-RU"/>
              </w:rPr>
              <w:t xml:space="preserve"> и его технические характеристики</w:t>
            </w:r>
          </w:p>
        </w:tc>
        <w:tc>
          <w:tcPr>
            <w:tcW w:w="1417"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Ед. изм.</w:t>
            </w:r>
          </w:p>
        </w:tc>
        <w:tc>
          <w:tcPr>
            <w:tcW w:w="1134"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Кол-во</w:t>
            </w:r>
          </w:p>
        </w:tc>
        <w:tc>
          <w:tcPr>
            <w:tcW w:w="2553" w:type="dxa"/>
            <w:shd w:val="clear" w:color="auto" w:fill="auto"/>
            <w:vAlign w:val="center"/>
          </w:tcPr>
          <w:p w:rsidR="00DF3DBF" w:rsidRPr="00B16884" w:rsidRDefault="00DF3DBF" w:rsidP="009970A4">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ОКПД 2</w:t>
            </w:r>
            <w:r w:rsidR="00C30777" w:rsidRPr="00B16884">
              <w:rPr>
                <w:rFonts w:ascii="XO Thames" w:eastAsia="Times New Roman" w:hAnsi="XO Thames" w:cs="Times New Roman"/>
                <w:b/>
                <w:spacing w:val="-3"/>
                <w:lang w:eastAsia="ru-RU"/>
              </w:rPr>
              <w:t>/КТРУ</w:t>
            </w:r>
          </w:p>
        </w:tc>
      </w:tr>
      <w:tr w:rsidR="005F50B9" w:rsidRPr="00B16884" w:rsidTr="00C30777">
        <w:trPr>
          <w:trHeight w:val="255"/>
        </w:trPr>
        <w:tc>
          <w:tcPr>
            <w:tcW w:w="0" w:type="auto"/>
            <w:shd w:val="clear" w:color="auto" w:fill="auto"/>
          </w:tcPr>
          <w:p w:rsidR="005F50B9" w:rsidRPr="00B16884" w:rsidRDefault="005F50B9" w:rsidP="005F50B9">
            <w:pPr>
              <w:spacing w:after="0" w:line="240" w:lineRule="auto"/>
              <w:jc w:val="center"/>
              <w:rPr>
                <w:rFonts w:ascii="XO Thames" w:eastAsia="Times New Roman" w:hAnsi="XO Thames" w:cs="Times New Roman"/>
                <w:lang w:eastAsia="ru-RU"/>
              </w:rPr>
            </w:pPr>
            <w:r w:rsidRPr="00B16884">
              <w:rPr>
                <w:rFonts w:ascii="XO Thames" w:eastAsia="Times New Roman" w:hAnsi="XO Thames" w:cs="Times New Roman"/>
                <w:spacing w:val="-3"/>
                <w:lang w:eastAsia="ru-RU"/>
              </w:rPr>
              <w:t>1.</w:t>
            </w:r>
          </w:p>
        </w:tc>
        <w:tc>
          <w:tcPr>
            <w:tcW w:w="3569" w:type="dxa"/>
          </w:tcPr>
          <w:p w:rsidR="005A17AE" w:rsidRPr="00AC3E5E" w:rsidRDefault="005A17AE" w:rsidP="00AC3E5E">
            <w:pPr>
              <w:pStyle w:val="a7"/>
              <w:rPr>
                <w:rFonts w:ascii="XO Thames" w:hAnsi="XO Thames"/>
              </w:rPr>
            </w:pPr>
            <w:r w:rsidRPr="00AC3E5E">
              <w:rPr>
                <w:rFonts w:ascii="XO Thames" w:hAnsi="XO Thames"/>
              </w:rPr>
              <w:t>Картофель продовольственный. ГОСТ 7176-2017</w:t>
            </w:r>
          </w:p>
          <w:p w:rsidR="005A17AE" w:rsidRPr="00AC3E5E" w:rsidRDefault="005A17AE" w:rsidP="00AC3E5E">
            <w:pPr>
              <w:pStyle w:val="a7"/>
              <w:rPr>
                <w:rFonts w:ascii="XO Thames" w:hAnsi="XO Thames"/>
              </w:rPr>
            </w:pPr>
            <w:r w:rsidRPr="00AC3E5E">
              <w:rPr>
                <w:rFonts w:ascii="XO Thames" w:hAnsi="XO Thames"/>
              </w:rPr>
              <w:t>Вид картофеля по сроку созревания: Картофель продовольственный поздний,</w:t>
            </w:r>
          </w:p>
          <w:p w:rsidR="005A17AE" w:rsidRPr="00AC3E5E" w:rsidRDefault="005A17AE" w:rsidP="00AC3E5E">
            <w:pPr>
              <w:pStyle w:val="a7"/>
              <w:rPr>
                <w:rFonts w:ascii="XO Thames" w:hAnsi="XO Thames"/>
              </w:rPr>
            </w:pPr>
            <w:r w:rsidRPr="00AC3E5E">
              <w:rPr>
                <w:rFonts w:ascii="XO Thames" w:hAnsi="XO Thames"/>
              </w:rPr>
              <w:t>Картофель мытый: да</w:t>
            </w:r>
          </w:p>
          <w:p w:rsidR="005A17AE" w:rsidRPr="00AC3E5E" w:rsidRDefault="005A17AE" w:rsidP="00AC3E5E">
            <w:pPr>
              <w:pStyle w:val="a7"/>
              <w:rPr>
                <w:rFonts w:ascii="XO Thames" w:hAnsi="XO Thames"/>
              </w:rPr>
            </w:pPr>
            <w:r w:rsidRPr="00AC3E5E">
              <w:rPr>
                <w:rFonts w:ascii="XO Thames" w:hAnsi="XO Thames"/>
              </w:rPr>
              <w:t>Картофель очищенный: да.</w:t>
            </w:r>
          </w:p>
          <w:p w:rsidR="005F50B9" w:rsidRPr="00AC3E5E" w:rsidRDefault="005A17AE" w:rsidP="00AC3E5E">
            <w:pPr>
              <w:pStyle w:val="a7"/>
              <w:rPr>
                <w:rFonts w:ascii="XO Thames" w:hAnsi="XO Thames"/>
              </w:rPr>
            </w:pPr>
            <w:r w:rsidRPr="00AC3E5E">
              <w:rPr>
                <w:rFonts w:ascii="XO Thames" w:hAnsi="XO Thames"/>
              </w:rPr>
              <w:t>Масса нетто не менее 1 кг. не более 5кг. в упаковке</w:t>
            </w:r>
          </w:p>
        </w:tc>
        <w:tc>
          <w:tcPr>
            <w:tcW w:w="1417" w:type="dxa"/>
            <w:vAlign w:val="center"/>
          </w:tcPr>
          <w:p w:rsidR="005F50B9"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F50B9"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250</w:t>
            </w:r>
          </w:p>
        </w:tc>
        <w:tc>
          <w:tcPr>
            <w:tcW w:w="2553" w:type="dxa"/>
            <w:vAlign w:val="center"/>
          </w:tcPr>
          <w:p w:rsidR="005F50B9"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13.51.120/01.13.51.00000000002</w:t>
            </w:r>
          </w:p>
        </w:tc>
      </w:tr>
      <w:tr w:rsidR="005F50B9" w:rsidRPr="00B16884" w:rsidTr="00C30777">
        <w:trPr>
          <w:trHeight w:val="255"/>
        </w:trPr>
        <w:tc>
          <w:tcPr>
            <w:tcW w:w="0" w:type="auto"/>
            <w:shd w:val="clear" w:color="auto" w:fill="auto"/>
          </w:tcPr>
          <w:p w:rsidR="005F50B9" w:rsidRPr="00B16884" w:rsidRDefault="005F50B9" w:rsidP="005F50B9">
            <w:pPr>
              <w:spacing w:after="0" w:line="240" w:lineRule="auto"/>
              <w:jc w:val="center"/>
              <w:rPr>
                <w:rFonts w:ascii="XO Thames" w:eastAsia="Times New Roman" w:hAnsi="XO Thames" w:cs="Times New Roman"/>
                <w:spacing w:val="-3"/>
                <w:lang w:eastAsia="ru-RU"/>
              </w:rPr>
            </w:pPr>
            <w:r w:rsidRPr="00B16884">
              <w:rPr>
                <w:rFonts w:ascii="XO Thames" w:eastAsia="Times New Roman" w:hAnsi="XO Thames" w:cs="Times New Roman"/>
                <w:spacing w:val="-3"/>
                <w:lang w:eastAsia="ru-RU"/>
              </w:rPr>
              <w:t>2</w:t>
            </w:r>
            <w:r w:rsidR="005A17AE">
              <w:rPr>
                <w:rFonts w:ascii="XO Thames" w:eastAsia="Times New Roman" w:hAnsi="XO Thames" w:cs="Times New Roman"/>
                <w:spacing w:val="-3"/>
                <w:lang w:eastAsia="ru-RU"/>
              </w:rPr>
              <w:t>.</w:t>
            </w:r>
          </w:p>
        </w:tc>
        <w:tc>
          <w:tcPr>
            <w:tcW w:w="3569" w:type="dxa"/>
          </w:tcPr>
          <w:p w:rsidR="005A17AE" w:rsidRPr="00AC3E5E" w:rsidRDefault="005A17AE" w:rsidP="00AC3E5E">
            <w:pPr>
              <w:pStyle w:val="a7"/>
              <w:rPr>
                <w:rFonts w:ascii="XO Thames" w:hAnsi="XO Thames"/>
              </w:rPr>
            </w:pPr>
            <w:r w:rsidRPr="00AC3E5E">
              <w:rPr>
                <w:rFonts w:ascii="XO Thames" w:hAnsi="XO Thames"/>
              </w:rPr>
              <w:t>Лук репчатый. ГОСТ 34306-2017</w:t>
            </w:r>
          </w:p>
          <w:p w:rsidR="005A17AE" w:rsidRPr="00AC3E5E" w:rsidRDefault="005A17AE" w:rsidP="00AC3E5E">
            <w:pPr>
              <w:pStyle w:val="a7"/>
              <w:rPr>
                <w:rFonts w:ascii="XO Thames" w:hAnsi="XO Thames"/>
              </w:rPr>
            </w:pPr>
            <w:r w:rsidRPr="00AC3E5E">
              <w:rPr>
                <w:rFonts w:ascii="XO Thames" w:hAnsi="XO Thames"/>
              </w:rPr>
              <w:t>Товарный сорт: первый,</w:t>
            </w:r>
          </w:p>
          <w:p w:rsidR="005A17AE" w:rsidRPr="00AC3E5E" w:rsidRDefault="005A17AE" w:rsidP="00AC3E5E">
            <w:pPr>
              <w:pStyle w:val="a7"/>
              <w:rPr>
                <w:rFonts w:ascii="XO Thames" w:hAnsi="XO Thames"/>
              </w:rPr>
            </w:pPr>
            <w:r w:rsidRPr="00AC3E5E">
              <w:rPr>
                <w:rFonts w:ascii="XO Thames" w:hAnsi="XO Thames"/>
              </w:rPr>
              <w:t>Цвет лука: желтый,</w:t>
            </w:r>
          </w:p>
          <w:p w:rsidR="005A17AE" w:rsidRPr="00AC3E5E" w:rsidRDefault="005A17AE" w:rsidP="00AC3E5E">
            <w:pPr>
              <w:pStyle w:val="a7"/>
              <w:rPr>
                <w:rFonts w:ascii="XO Thames" w:hAnsi="XO Thames"/>
              </w:rPr>
            </w:pPr>
            <w:r w:rsidRPr="00AC3E5E">
              <w:rPr>
                <w:rFonts w:ascii="XO Thames" w:hAnsi="XO Thames"/>
              </w:rPr>
              <w:t>Лук очищенный: да.</w:t>
            </w:r>
          </w:p>
          <w:p w:rsidR="005F50B9" w:rsidRPr="00AC3E5E" w:rsidRDefault="005A17AE" w:rsidP="00AC3E5E">
            <w:pPr>
              <w:pStyle w:val="a7"/>
              <w:rPr>
                <w:rFonts w:ascii="XO Thames" w:hAnsi="XO Thames"/>
              </w:rPr>
            </w:pPr>
            <w:r w:rsidRPr="00AC3E5E">
              <w:rPr>
                <w:rFonts w:ascii="XO Thames" w:hAnsi="XO Thames"/>
              </w:rPr>
              <w:t>Масса нетто не менее 1 кг. не более 5кг. в упаковке</w:t>
            </w:r>
          </w:p>
        </w:tc>
        <w:tc>
          <w:tcPr>
            <w:tcW w:w="1417" w:type="dxa"/>
            <w:vAlign w:val="center"/>
          </w:tcPr>
          <w:p w:rsidR="005F50B9"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F50B9"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430</w:t>
            </w:r>
          </w:p>
        </w:tc>
        <w:tc>
          <w:tcPr>
            <w:tcW w:w="2553" w:type="dxa"/>
            <w:vAlign w:val="center"/>
          </w:tcPr>
          <w:p w:rsidR="005F50B9"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13.43.110/01.13.43.11000000002</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3.</w:t>
            </w:r>
          </w:p>
        </w:tc>
        <w:tc>
          <w:tcPr>
            <w:tcW w:w="3569" w:type="dxa"/>
          </w:tcPr>
          <w:p w:rsidR="005A17AE" w:rsidRPr="00AC3E5E" w:rsidRDefault="005A17AE" w:rsidP="00AC3E5E">
            <w:pPr>
              <w:pStyle w:val="a7"/>
              <w:rPr>
                <w:rFonts w:ascii="XO Thames" w:hAnsi="XO Thames"/>
              </w:rPr>
            </w:pPr>
            <w:r w:rsidRPr="00AC3E5E">
              <w:rPr>
                <w:rFonts w:ascii="XO Thames" w:hAnsi="XO Thames"/>
              </w:rPr>
              <w:t>Морковь столовая. ГОСТ 32284-2013</w:t>
            </w:r>
          </w:p>
          <w:p w:rsidR="005A17AE" w:rsidRPr="00AC3E5E" w:rsidRDefault="005A17AE" w:rsidP="00AC3E5E">
            <w:pPr>
              <w:pStyle w:val="a7"/>
              <w:rPr>
                <w:rFonts w:ascii="XO Thames" w:hAnsi="XO Thames"/>
              </w:rPr>
            </w:pPr>
            <w:r w:rsidRPr="00AC3E5E">
              <w:rPr>
                <w:rFonts w:ascii="XO Thames" w:hAnsi="XO Thames"/>
              </w:rPr>
              <w:t>Товарный сорт, не ниже: первый</w:t>
            </w:r>
          </w:p>
          <w:p w:rsidR="005A17AE" w:rsidRPr="00AC3E5E" w:rsidRDefault="005A17AE" w:rsidP="00AC3E5E">
            <w:pPr>
              <w:pStyle w:val="a7"/>
              <w:rPr>
                <w:rFonts w:ascii="XO Thames" w:hAnsi="XO Thames"/>
              </w:rPr>
            </w:pPr>
            <w:proofErr w:type="gramStart"/>
            <w:r w:rsidRPr="00AC3E5E">
              <w:rPr>
                <w:rFonts w:ascii="XO Thames" w:hAnsi="XO Thames"/>
              </w:rPr>
              <w:t>Морковь</w:t>
            </w:r>
            <w:proofErr w:type="gramEnd"/>
            <w:r w:rsidRPr="00AC3E5E">
              <w:rPr>
                <w:rFonts w:ascii="XO Thames" w:hAnsi="XO Thames"/>
              </w:rPr>
              <w:t xml:space="preserve"> очищенная: да.</w:t>
            </w:r>
          </w:p>
          <w:p w:rsidR="005A17AE" w:rsidRPr="00AC3E5E" w:rsidRDefault="005A17AE" w:rsidP="00AC3E5E">
            <w:pPr>
              <w:pStyle w:val="a7"/>
              <w:rPr>
                <w:rFonts w:ascii="XO Thames" w:hAnsi="XO Thames"/>
              </w:rPr>
            </w:pPr>
            <w:r w:rsidRPr="00AC3E5E">
              <w:rPr>
                <w:rFonts w:ascii="XO Thames" w:hAnsi="XO Thames"/>
              </w:rPr>
              <w:t>Масса нетто не менее 1 кг. не более 5кг. в упаковке</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340</w:t>
            </w:r>
          </w:p>
        </w:tc>
        <w:tc>
          <w:tcPr>
            <w:tcW w:w="2553" w:type="dxa"/>
            <w:vAlign w:val="center"/>
          </w:tcPr>
          <w:p w:rsidR="005A17AE"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13.41.110/01.13.41.110-00000003</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4.</w:t>
            </w:r>
          </w:p>
        </w:tc>
        <w:tc>
          <w:tcPr>
            <w:tcW w:w="3569" w:type="dxa"/>
          </w:tcPr>
          <w:p w:rsidR="005A17AE" w:rsidRPr="00AC3E5E" w:rsidRDefault="005A17AE" w:rsidP="00AC3E5E">
            <w:pPr>
              <w:pStyle w:val="a7"/>
              <w:rPr>
                <w:rFonts w:ascii="XO Thames" w:hAnsi="XO Thames"/>
              </w:rPr>
            </w:pPr>
            <w:r w:rsidRPr="00AC3E5E">
              <w:rPr>
                <w:rFonts w:ascii="XO Thames" w:hAnsi="XO Thames"/>
              </w:rPr>
              <w:t>Капуста белокочанная. ГОСТ 1724-85</w:t>
            </w:r>
          </w:p>
          <w:p w:rsidR="005A17AE" w:rsidRPr="00AC3E5E" w:rsidRDefault="005A17AE" w:rsidP="00AC3E5E">
            <w:pPr>
              <w:pStyle w:val="a7"/>
              <w:rPr>
                <w:rFonts w:ascii="XO Thames" w:hAnsi="XO Thames"/>
              </w:rPr>
            </w:pPr>
            <w:r w:rsidRPr="00AC3E5E">
              <w:rPr>
                <w:rFonts w:ascii="XO Thames" w:hAnsi="XO Thames"/>
              </w:rPr>
              <w:t>Товарный класс: первый,</w:t>
            </w:r>
          </w:p>
          <w:p w:rsidR="005A17AE" w:rsidRPr="00AC3E5E" w:rsidRDefault="005A17AE" w:rsidP="00AC3E5E">
            <w:pPr>
              <w:pStyle w:val="a7"/>
              <w:rPr>
                <w:rFonts w:ascii="XO Thames" w:hAnsi="XO Thames"/>
              </w:rPr>
            </w:pPr>
            <w:r w:rsidRPr="00AC3E5E">
              <w:rPr>
                <w:rFonts w:ascii="XO Thames" w:hAnsi="XO Thames"/>
              </w:rPr>
              <w:t>Вид капусты по сроку созревания: позднеспелая,</w:t>
            </w:r>
          </w:p>
          <w:p w:rsidR="005A17AE" w:rsidRPr="00AC3E5E" w:rsidRDefault="005A17AE" w:rsidP="00AC3E5E">
            <w:pPr>
              <w:pStyle w:val="a7"/>
              <w:rPr>
                <w:rFonts w:ascii="XO Thames" w:hAnsi="XO Thames"/>
              </w:rPr>
            </w:pPr>
            <w:proofErr w:type="gramStart"/>
            <w:r w:rsidRPr="00AC3E5E">
              <w:rPr>
                <w:rFonts w:ascii="XO Thames" w:hAnsi="XO Thames"/>
              </w:rPr>
              <w:t>Капуста</w:t>
            </w:r>
            <w:proofErr w:type="gramEnd"/>
            <w:r w:rsidRPr="00AC3E5E">
              <w:rPr>
                <w:rFonts w:ascii="XO Thames" w:hAnsi="XO Thames"/>
              </w:rPr>
              <w:t xml:space="preserve"> очищенная: да.</w:t>
            </w:r>
          </w:p>
          <w:p w:rsidR="005A17AE" w:rsidRPr="00AC3E5E" w:rsidRDefault="005A17AE" w:rsidP="00AC3E5E">
            <w:pPr>
              <w:pStyle w:val="a7"/>
              <w:rPr>
                <w:rFonts w:ascii="XO Thames" w:hAnsi="XO Thames"/>
              </w:rPr>
            </w:pPr>
            <w:r w:rsidRPr="00AC3E5E">
              <w:rPr>
                <w:rFonts w:ascii="XO Thames" w:hAnsi="XO Thames"/>
              </w:rPr>
              <w:t>Масса нетто не менее 1 кг. не более 5кг. в упаковке</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260</w:t>
            </w:r>
          </w:p>
        </w:tc>
        <w:tc>
          <w:tcPr>
            <w:tcW w:w="2553" w:type="dxa"/>
            <w:vAlign w:val="center"/>
          </w:tcPr>
          <w:p w:rsidR="005A17AE"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13.12.120/01.13.12.120-00000002</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5.</w:t>
            </w:r>
          </w:p>
        </w:tc>
        <w:tc>
          <w:tcPr>
            <w:tcW w:w="3569" w:type="dxa"/>
          </w:tcPr>
          <w:p w:rsidR="005A17AE" w:rsidRPr="00AC3E5E" w:rsidRDefault="005A17AE" w:rsidP="00AC3E5E">
            <w:pPr>
              <w:pStyle w:val="a7"/>
              <w:rPr>
                <w:rFonts w:ascii="XO Thames" w:hAnsi="XO Thames"/>
              </w:rPr>
            </w:pPr>
            <w:r w:rsidRPr="00AC3E5E">
              <w:rPr>
                <w:rFonts w:ascii="XO Thames" w:hAnsi="XO Thames"/>
              </w:rPr>
              <w:t>Свекла столовая. ГОСТ 32285-2013</w:t>
            </w:r>
          </w:p>
          <w:p w:rsidR="005A17AE" w:rsidRPr="00AC3E5E" w:rsidRDefault="005A17AE" w:rsidP="00AC3E5E">
            <w:pPr>
              <w:pStyle w:val="a7"/>
              <w:rPr>
                <w:rFonts w:ascii="XO Thames" w:hAnsi="XO Thames"/>
              </w:rPr>
            </w:pPr>
            <w:r w:rsidRPr="00AC3E5E">
              <w:rPr>
                <w:rFonts w:ascii="XO Thames" w:hAnsi="XO Thames"/>
              </w:rPr>
              <w:t xml:space="preserve"> Товарный сорт, не ниже: первый</w:t>
            </w:r>
          </w:p>
          <w:p w:rsidR="005A17AE" w:rsidRPr="00AC3E5E" w:rsidRDefault="005A17AE" w:rsidP="00AC3E5E">
            <w:pPr>
              <w:pStyle w:val="a7"/>
              <w:rPr>
                <w:rFonts w:ascii="XO Thames" w:hAnsi="XO Thames"/>
              </w:rPr>
            </w:pPr>
            <w:proofErr w:type="gramStart"/>
            <w:r w:rsidRPr="00AC3E5E">
              <w:rPr>
                <w:rFonts w:ascii="XO Thames" w:hAnsi="XO Thames"/>
              </w:rPr>
              <w:t>Свекла</w:t>
            </w:r>
            <w:proofErr w:type="gramEnd"/>
            <w:r w:rsidRPr="00AC3E5E">
              <w:rPr>
                <w:rFonts w:ascii="XO Thames" w:hAnsi="XO Thames"/>
              </w:rPr>
              <w:t xml:space="preserve"> очищенная: да.</w:t>
            </w:r>
          </w:p>
          <w:p w:rsidR="005A17AE" w:rsidRPr="00AC3E5E" w:rsidRDefault="005A17AE" w:rsidP="00AC3E5E">
            <w:pPr>
              <w:pStyle w:val="a7"/>
              <w:rPr>
                <w:rFonts w:ascii="XO Thames" w:hAnsi="XO Thames"/>
              </w:rPr>
            </w:pPr>
            <w:r w:rsidRPr="00AC3E5E">
              <w:rPr>
                <w:rFonts w:ascii="XO Thames" w:hAnsi="XO Thames"/>
              </w:rPr>
              <w:t>Масса нетто не менее 1 кг. не более 5кг. в упаковке</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120</w:t>
            </w:r>
          </w:p>
        </w:tc>
        <w:tc>
          <w:tcPr>
            <w:tcW w:w="2553" w:type="dxa"/>
            <w:vAlign w:val="center"/>
          </w:tcPr>
          <w:p w:rsidR="005A17AE"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13.49.110/01.13.49.110-00000003</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6.</w:t>
            </w:r>
          </w:p>
        </w:tc>
        <w:tc>
          <w:tcPr>
            <w:tcW w:w="3569" w:type="dxa"/>
          </w:tcPr>
          <w:p w:rsidR="005A17AE" w:rsidRPr="00AC3E5E" w:rsidRDefault="005A17AE" w:rsidP="00AC3E5E">
            <w:pPr>
              <w:pStyle w:val="a7"/>
              <w:rPr>
                <w:rFonts w:ascii="XO Thames" w:hAnsi="XO Thames"/>
              </w:rPr>
            </w:pPr>
            <w:r w:rsidRPr="00AC3E5E">
              <w:rPr>
                <w:rFonts w:ascii="XO Thames" w:hAnsi="XO Thames"/>
              </w:rPr>
              <w:t>Смесь сушеных фруктов (сухой компот). ГОСТ 32896-2014</w:t>
            </w:r>
          </w:p>
          <w:p w:rsidR="005A17AE" w:rsidRPr="00AC3E5E" w:rsidRDefault="005A17AE" w:rsidP="00AC3E5E">
            <w:pPr>
              <w:pStyle w:val="a7"/>
              <w:rPr>
                <w:rFonts w:ascii="XO Thames" w:hAnsi="XO Thames"/>
              </w:rPr>
            </w:pPr>
            <w:r w:rsidRPr="00AC3E5E">
              <w:rPr>
                <w:rFonts w:ascii="XO Thames" w:hAnsi="XO Thames"/>
              </w:rPr>
              <w:t>Наименование сушеных фруктов: курага (абрикос), чернослив, яблоко, груша, вишня.</w:t>
            </w:r>
          </w:p>
          <w:p w:rsidR="005A17AE" w:rsidRPr="00AC3E5E" w:rsidRDefault="005A17AE" w:rsidP="00AC3E5E">
            <w:pPr>
              <w:pStyle w:val="a7"/>
              <w:rPr>
                <w:rFonts w:ascii="XO Thames" w:hAnsi="XO Thames"/>
              </w:rPr>
            </w:pPr>
            <w:r w:rsidRPr="00AC3E5E">
              <w:rPr>
                <w:rFonts w:ascii="XO Thames" w:hAnsi="XO Thames"/>
              </w:rPr>
              <w:t>Сорт не ниже первого.</w:t>
            </w:r>
          </w:p>
          <w:p w:rsidR="005A17AE" w:rsidRPr="00AC3E5E" w:rsidRDefault="005A17AE" w:rsidP="00AC3E5E">
            <w:pPr>
              <w:pStyle w:val="a7"/>
              <w:rPr>
                <w:rFonts w:ascii="XO Thames" w:hAnsi="XO Thames"/>
              </w:rPr>
            </w:pPr>
            <w:r w:rsidRPr="00AC3E5E">
              <w:rPr>
                <w:rFonts w:ascii="XO Thames" w:hAnsi="XO Thames"/>
              </w:rPr>
              <w:t>* Масса нетто не менее 1 кг, не более 25 кг</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25</w:t>
            </w:r>
          </w:p>
        </w:tc>
        <w:tc>
          <w:tcPr>
            <w:tcW w:w="2553" w:type="dxa"/>
            <w:vAlign w:val="center"/>
          </w:tcPr>
          <w:p w:rsidR="005A17AE"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10.39.25.134/10.39.25.134-00000001</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7.</w:t>
            </w:r>
          </w:p>
        </w:tc>
        <w:tc>
          <w:tcPr>
            <w:tcW w:w="3569" w:type="dxa"/>
          </w:tcPr>
          <w:p w:rsidR="005A17AE" w:rsidRPr="00AC3E5E" w:rsidRDefault="005A17AE" w:rsidP="00AC3E5E">
            <w:pPr>
              <w:pStyle w:val="a7"/>
              <w:rPr>
                <w:rFonts w:ascii="XO Thames" w:hAnsi="XO Thames"/>
              </w:rPr>
            </w:pPr>
            <w:r w:rsidRPr="00AC3E5E">
              <w:rPr>
                <w:rFonts w:ascii="XO Thames" w:hAnsi="XO Thames"/>
              </w:rPr>
              <w:t>Фрукты сушеные (абрикос). ГОСТ 32896-2014</w:t>
            </w:r>
          </w:p>
          <w:p w:rsidR="005A17AE" w:rsidRPr="00AC3E5E" w:rsidRDefault="005A17AE" w:rsidP="00AC3E5E">
            <w:pPr>
              <w:pStyle w:val="a7"/>
              <w:rPr>
                <w:rFonts w:ascii="XO Thames" w:hAnsi="XO Thames"/>
              </w:rPr>
            </w:pPr>
            <w:r w:rsidRPr="00AC3E5E">
              <w:rPr>
                <w:rFonts w:ascii="XO Thames" w:hAnsi="XO Thames"/>
              </w:rPr>
              <w:t>Вид фруктов сушеных: Целые</w:t>
            </w:r>
          </w:p>
          <w:p w:rsidR="005A17AE" w:rsidRPr="00AC3E5E" w:rsidRDefault="005A17AE" w:rsidP="00AC3E5E">
            <w:pPr>
              <w:pStyle w:val="a7"/>
              <w:rPr>
                <w:rFonts w:ascii="XO Thames" w:hAnsi="XO Thames"/>
              </w:rPr>
            </w:pPr>
            <w:r w:rsidRPr="00AC3E5E">
              <w:rPr>
                <w:rFonts w:ascii="XO Thames" w:hAnsi="XO Thames"/>
              </w:rPr>
              <w:t>Наименование фрукта: Абрикос</w:t>
            </w:r>
          </w:p>
          <w:p w:rsidR="005A17AE" w:rsidRPr="00AC3E5E" w:rsidRDefault="005A17AE" w:rsidP="00AC3E5E">
            <w:pPr>
              <w:pStyle w:val="a7"/>
              <w:rPr>
                <w:rFonts w:ascii="XO Thames" w:hAnsi="XO Thames"/>
              </w:rPr>
            </w:pPr>
            <w:r w:rsidRPr="00AC3E5E">
              <w:rPr>
                <w:rFonts w:ascii="XO Thames" w:hAnsi="XO Thames"/>
              </w:rPr>
              <w:t>Наличие косточки: Нет</w:t>
            </w:r>
          </w:p>
          <w:p w:rsidR="005A17AE" w:rsidRPr="00AC3E5E" w:rsidRDefault="005A17AE" w:rsidP="00AC3E5E">
            <w:pPr>
              <w:pStyle w:val="a7"/>
              <w:rPr>
                <w:rFonts w:ascii="XO Thames" w:hAnsi="XO Thames"/>
              </w:rPr>
            </w:pPr>
            <w:r w:rsidRPr="00AC3E5E">
              <w:rPr>
                <w:rFonts w:ascii="XO Thames" w:hAnsi="XO Thames"/>
              </w:rPr>
              <w:t>Сорт не ниже первого.</w:t>
            </w:r>
          </w:p>
          <w:p w:rsidR="005A17AE" w:rsidRPr="00AC3E5E" w:rsidRDefault="005A17AE" w:rsidP="00AC3E5E">
            <w:pPr>
              <w:pStyle w:val="a7"/>
              <w:rPr>
                <w:rFonts w:ascii="XO Thames" w:hAnsi="XO Thames"/>
              </w:rPr>
            </w:pPr>
            <w:r w:rsidRPr="00AC3E5E">
              <w:rPr>
                <w:rFonts w:ascii="XO Thames" w:hAnsi="XO Thames"/>
              </w:rPr>
              <w:t>* Масса нетто не менее 0,5 кг, не более 10 кг</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60</w:t>
            </w:r>
          </w:p>
        </w:tc>
        <w:tc>
          <w:tcPr>
            <w:tcW w:w="2553" w:type="dxa"/>
            <w:vAlign w:val="center"/>
          </w:tcPr>
          <w:p w:rsidR="005A17AE" w:rsidRPr="00B16884" w:rsidRDefault="00EA5C48" w:rsidP="005F50B9">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10.39.25.130/10.39.25.130 -00000029</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8.</w:t>
            </w:r>
          </w:p>
        </w:tc>
        <w:tc>
          <w:tcPr>
            <w:tcW w:w="3569" w:type="dxa"/>
          </w:tcPr>
          <w:p w:rsidR="00EA5C48" w:rsidRPr="00AC3E5E" w:rsidRDefault="00EA5C48" w:rsidP="00AC3E5E">
            <w:pPr>
              <w:pStyle w:val="a7"/>
              <w:rPr>
                <w:rFonts w:ascii="XO Thames" w:hAnsi="XO Thames"/>
              </w:rPr>
            </w:pPr>
            <w:r w:rsidRPr="00AC3E5E">
              <w:rPr>
                <w:rFonts w:ascii="XO Thames" w:hAnsi="XO Thames"/>
              </w:rPr>
              <w:t>Апельсины. ГОСТ 34307-2017</w:t>
            </w:r>
          </w:p>
          <w:p w:rsidR="00EA5C48" w:rsidRPr="00AC3E5E" w:rsidRDefault="00EA5C48" w:rsidP="00AC3E5E">
            <w:pPr>
              <w:pStyle w:val="a7"/>
              <w:rPr>
                <w:rFonts w:ascii="XO Thames" w:hAnsi="XO Thames"/>
              </w:rPr>
            </w:pPr>
            <w:r w:rsidRPr="00AC3E5E">
              <w:rPr>
                <w:rFonts w:ascii="XO Thames" w:hAnsi="XO Thames"/>
              </w:rPr>
              <w:t xml:space="preserve">Товарный сорт, не ниже: </w:t>
            </w:r>
          </w:p>
          <w:p w:rsidR="00EA5C48" w:rsidRPr="00AC3E5E" w:rsidRDefault="00EA5C48" w:rsidP="00AC3E5E">
            <w:pPr>
              <w:pStyle w:val="a7"/>
              <w:rPr>
                <w:rFonts w:ascii="XO Thames" w:hAnsi="XO Thames"/>
              </w:rPr>
            </w:pPr>
            <w:r w:rsidRPr="00AC3E5E">
              <w:rPr>
                <w:rFonts w:ascii="XO Thames" w:hAnsi="XO Thames"/>
              </w:rPr>
              <w:t>Высший</w:t>
            </w:r>
          </w:p>
          <w:p w:rsidR="00EA5C48" w:rsidRPr="00AC3E5E" w:rsidRDefault="00EA5C48" w:rsidP="00AC3E5E">
            <w:pPr>
              <w:pStyle w:val="a7"/>
              <w:rPr>
                <w:rFonts w:ascii="XO Thames" w:hAnsi="XO Thames"/>
              </w:rPr>
            </w:pPr>
            <w:r w:rsidRPr="00AC3E5E">
              <w:rPr>
                <w:rFonts w:ascii="XO Thames" w:hAnsi="XO Thames"/>
              </w:rPr>
              <w:t>Урожай 2024 года.</w:t>
            </w:r>
          </w:p>
          <w:p w:rsidR="00EA5C48" w:rsidRPr="00AC3E5E" w:rsidRDefault="00EA5C48" w:rsidP="00AC3E5E">
            <w:pPr>
              <w:pStyle w:val="a7"/>
              <w:rPr>
                <w:rFonts w:ascii="XO Thames" w:hAnsi="XO Thames"/>
              </w:rPr>
            </w:pPr>
            <w:r w:rsidRPr="00AC3E5E">
              <w:rPr>
                <w:rFonts w:ascii="XO Thames" w:hAnsi="XO Thames"/>
              </w:rPr>
              <w:t>Вес плода не менее 150 не более 200 гр.</w:t>
            </w:r>
          </w:p>
          <w:p w:rsidR="005A17AE" w:rsidRPr="00AC3E5E" w:rsidRDefault="00EA5C48" w:rsidP="00AC3E5E">
            <w:pPr>
              <w:pStyle w:val="a7"/>
              <w:rPr>
                <w:rFonts w:ascii="XO Thames" w:hAnsi="XO Thames"/>
              </w:rPr>
            </w:pPr>
            <w:r w:rsidRPr="00AC3E5E">
              <w:rPr>
                <w:rFonts w:ascii="XO Thames" w:hAnsi="XO Thames"/>
              </w:rPr>
              <w:t>Калибровка: наибольший поперечный диаметр плода не менее 53 мм</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300</w:t>
            </w:r>
          </w:p>
        </w:tc>
        <w:tc>
          <w:tcPr>
            <w:tcW w:w="2553" w:type="dxa"/>
            <w:vAlign w:val="center"/>
          </w:tcPr>
          <w:p w:rsidR="00EA5C48" w:rsidRPr="00EA5C48" w:rsidRDefault="00EA5C48" w:rsidP="00EA5C48">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23.13.000/</w:t>
            </w:r>
          </w:p>
          <w:p w:rsidR="00EA5C48" w:rsidRPr="00EA5C48" w:rsidRDefault="00EA5C48" w:rsidP="00EA5C48">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1.23.13.000-</w:t>
            </w:r>
          </w:p>
          <w:p w:rsidR="005A17AE" w:rsidRPr="00B16884" w:rsidRDefault="00EA5C48" w:rsidP="00EA5C48">
            <w:pPr>
              <w:spacing w:after="0" w:line="240" w:lineRule="auto"/>
              <w:jc w:val="center"/>
              <w:rPr>
                <w:rFonts w:ascii="XO Thames" w:eastAsia="Times New Roman" w:hAnsi="XO Thames" w:cs="Times New Roman"/>
                <w:lang w:eastAsia="ru-RU"/>
              </w:rPr>
            </w:pPr>
            <w:r w:rsidRPr="00EA5C48">
              <w:rPr>
                <w:rFonts w:ascii="XO Thames" w:eastAsia="Times New Roman" w:hAnsi="XO Thames" w:cs="Times New Roman"/>
                <w:lang w:eastAsia="ru-RU"/>
              </w:rPr>
              <w:t>00000003</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9.</w:t>
            </w:r>
          </w:p>
        </w:tc>
        <w:tc>
          <w:tcPr>
            <w:tcW w:w="3569" w:type="dxa"/>
          </w:tcPr>
          <w:p w:rsidR="00EA5C48" w:rsidRPr="00AC3E5E" w:rsidRDefault="00EA5C48" w:rsidP="00AC3E5E">
            <w:pPr>
              <w:pStyle w:val="a7"/>
              <w:rPr>
                <w:rFonts w:ascii="XO Thames" w:hAnsi="XO Thames"/>
              </w:rPr>
            </w:pPr>
            <w:r w:rsidRPr="00AC3E5E">
              <w:rPr>
                <w:rFonts w:ascii="XO Thames" w:hAnsi="XO Thames"/>
              </w:rPr>
              <w:t>Шиповник сушеный, плоды. ГОСТ 1994-93</w:t>
            </w:r>
          </w:p>
          <w:p w:rsidR="00EA5C48" w:rsidRPr="00AC3E5E" w:rsidRDefault="00EA5C48" w:rsidP="00AC3E5E">
            <w:pPr>
              <w:pStyle w:val="a7"/>
              <w:rPr>
                <w:rFonts w:ascii="XO Thames" w:hAnsi="XO Thames"/>
              </w:rPr>
            </w:pPr>
            <w:r w:rsidRPr="00AC3E5E">
              <w:rPr>
                <w:rFonts w:ascii="XO Thames" w:hAnsi="XO Thames"/>
              </w:rPr>
              <w:t>Наименование: шиповник, плоды.</w:t>
            </w:r>
          </w:p>
          <w:p w:rsidR="00EA5C48" w:rsidRPr="00AC3E5E" w:rsidRDefault="00EA5C48" w:rsidP="00AC3E5E">
            <w:pPr>
              <w:pStyle w:val="a7"/>
              <w:rPr>
                <w:rFonts w:ascii="XO Thames" w:hAnsi="XO Thames"/>
              </w:rPr>
            </w:pPr>
            <w:r w:rsidRPr="00AC3E5E">
              <w:rPr>
                <w:rFonts w:ascii="XO Thames" w:hAnsi="XO Thames"/>
              </w:rPr>
              <w:t>Сорт не ниже первого,</w:t>
            </w:r>
          </w:p>
          <w:p w:rsidR="005A17AE" w:rsidRPr="00AC3E5E" w:rsidRDefault="00EA5C48" w:rsidP="00AC3E5E">
            <w:pPr>
              <w:pStyle w:val="a7"/>
              <w:rPr>
                <w:rFonts w:ascii="XO Thames" w:hAnsi="XO Thames"/>
              </w:rPr>
            </w:pPr>
            <w:r w:rsidRPr="00AC3E5E">
              <w:rPr>
                <w:rFonts w:ascii="XO Thames" w:hAnsi="XO Thames"/>
              </w:rPr>
              <w:t>*Масса нетто не менее 1 кг, не более 25 кг</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30</w:t>
            </w:r>
          </w:p>
        </w:tc>
        <w:tc>
          <w:tcPr>
            <w:tcW w:w="2553" w:type="dxa"/>
            <w:vAlign w:val="center"/>
          </w:tcPr>
          <w:p w:rsidR="005A17AE" w:rsidRPr="00B16884" w:rsidRDefault="00A34475" w:rsidP="005F50B9">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5.19.190-00000010</w:t>
            </w:r>
          </w:p>
        </w:tc>
      </w:tr>
      <w:tr w:rsidR="005A17AE" w:rsidRPr="00B16884" w:rsidTr="00C30777">
        <w:trPr>
          <w:trHeight w:val="255"/>
        </w:trPr>
        <w:tc>
          <w:tcPr>
            <w:tcW w:w="0" w:type="auto"/>
            <w:shd w:val="clear" w:color="auto" w:fill="auto"/>
          </w:tcPr>
          <w:p w:rsidR="005A17AE" w:rsidRPr="00B16884"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0.</w:t>
            </w:r>
          </w:p>
        </w:tc>
        <w:tc>
          <w:tcPr>
            <w:tcW w:w="3569" w:type="dxa"/>
          </w:tcPr>
          <w:p w:rsidR="00EA5C48" w:rsidRPr="00AC3E5E" w:rsidRDefault="00EA5C48" w:rsidP="00AC3E5E">
            <w:pPr>
              <w:pStyle w:val="a7"/>
              <w:rPr>
                <w:rFonts w:ascii="XO Thames" w:hAnsi="XO Thames"/>
              </w:rPr>
            </w:pPr>
            <w:r w:rsidRPr="00AC3E5E">
              <w:rPr>
                <w:rFonts w:ascii="XO Thames" w:hAnsi="XO Thames"/>
              </w:rPr>
              <w:t>Яблоки. ГОСТ 34314-2017</w:t>
            </w:r>
          </w:p>
          <w:p w:rsidR="00EA5C48" w:rsidRPr="00AC3E5E" w:rsidRDefault="00EA5C48" w:rsidP="00AC3E5E">
            <w:pPr>
              <w:pStyle w:val="a7"/>
              <w:rPr>
                <w:rFonts w:ascii="XO Thames" w:hAnsi="XO Thames"/>
              </w:rPr>
            </w:pPr>
            <w:r w:rsidRPr="00AC3E5E">
              <w:rPr>
                <w:rFonts w:ascii="XO Thames" w:hAnsi="XO Thames"/>
              </w:rPr>
              <w:t>Товарный сорт, не ниже: Высший</w:t>
            </w:r>
          </w:p>
          <w:p w:rsidR="00EA5C48" w:rsidRPr="00AC3E5E" w:rsidRDefault="00EA5C48" w:rsidP="00AC3E5E">
            <w:pPr>
              <w:pStyle w:val="a7"/>
              <w:rPr>
                <w:rFonts w:ascii="XO Thames" w:hAnsi="XO Thames"/>
              </w:rPr>
            </w:pPr>
            <w:r w:rsidRPr="00AC3E5E">
              <w:rPr>
                <w:rFonts w:ascii="XO Thames" w:hAnsi="XO Thames"/>
              </w:rPr>
              <w:t>Урожай 2024-2025 года</w:t>
            </w:r>
          </w:p>
          <w:p w:rsidR="005A17AE" w:rsidRPr="00AC3E5E" w:rsidRDefault="00EA5C48" w:rsidP="00AC3E5E">
            <w:pPr>
              <w:pStyle w:val="a7"/>
              <w:rPr>
                <w:rFonts w:ascii="XO Thames" w:hAnsi="XO Thames"/>
              </w:rPr>
            </w:pPr>
            <w:r w:rsidRPr="00AC3E5E">
              <w:rPr>
                <w:rFonts w:ascii="XO Thames" w:hAnsi="XO Thames"/>
              </w:rPr>
              <w:t>Вес плода: не менее 140 не более 180 гр.</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600</w:t>
            </w:r>
          </w:p>
        </w:tc>
        <w:tc>
          <w:tcPr>
            <w:tcW w:w="2553" w:type="dxa"/>
            <w:vAlign w:val="center"/>
          </w:tcPr>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4.10.000/</w:t>
            </w:r>
          </w:p>
          <w:p w:rsidR="005A17AE" w:rsidRPr="00B16884"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4.10.000-00000001</w:t>
            </w:r>
          </w:p>
        </w:tc>
      </w:tr>
      <w:tr w:rsidR="005A17AE" w:rsidRPr="00B16884" w:rsidTr="00C30777">
        <w:trPr>
          <w:trHeight w:val="255"/>
        </w:trPr>
        <w:tc>
          <w:tcPr>
            <w:tcW w:w="0" w:type="auto"/>
            <w:shd w:val="clear" w:color="auto" w:fill="auto"/>
          </w:tcPr>
          <w:p w:rsidR="005A17AE"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1.</w:t>
            </w:r>
          </w:p>
        </w:tc>
        <w:tc>
          <w:tcPr>
            <w:tcW w:w="3569" w:type="dxa"/>
          </w:tcPr>
          <w:p w:rsidR="00EA5C48" w:rsidRPr="00AC3E5E" w:rsidRDefault="00EA5C48" w:rsidP="00AC3E5E">
            <w:pPr>
              <w:pStyle w:val="a7"/>
              <w:rPr>
                <w:rFonts w:ascii="XO Thames" w:hAnsi="XO Thames"/>
              </w:rPr>
            </w:pPr>
            <w:r w:rsidRPr="00AC3E5E">
              <w:rPr>
                <w:rFonts w:ascii="XO Thames" w:hAnsi="XO Thames"/>
              </w:rPr>
              <w:t xml:space="preserve">Лимоны. ГОСТ 34307-2017. </w:t>
            </w:r>
          </w:p>
          <w:p w:rsidR="00EA5C48" w:rsidRPr="00AC3E5E" w:rsidRDefault="00EA5C48" w:rsidP="00AC3E5E">
            <w:pPr>
              <w:pStyle w:val="a7"/>
              <w:rPr>
                <w:rFonts w:ascii="XO Thames" w:hAnsi="XO Thames"/>
              </w:rPr>
            </w:pPr>
            <w:r w:rsidRPr="00AC3E5E">
              <w:rPr>
                <w:rFonts w:ascii="XO Thames" w:hAnsi="XO Thames"/>
              </w:rPr>
              <w:t>Товарный сорт: не ниже высшего</w:t>
            </w:r>
          </w:p>
          <w:p w:rsidR="00EA5C48" w:rsidRPr="00AC3E5E" w:rsidRDefault="00EA5C48" w:rsidP="00AC3E5E">
            <w:pPr>
              <w:pStyle w:val="a7"/>
              <w:rPr>
                <w:rFonts w:ascii="XO Thames" w:hAnsi="XO Thames"/>
              </w:rPr>
            </w:pPr>
            <w:r w:rsidRPr="00AC3E5E">
              <w:rPr>
                <w:rFonts w:ascii="XO Thames" w:hAnsi="XO Thames"/>
              </w:rPr>
              <w:t>Урожай 2024 года</w:t>
            </w:r>
          </w:p>
          <w:p w:rsidR="005A17AE" w:rsidRPr="00AC3E5E" w:rsidRDefault="00EA5C48" w:rsidP="00AC3E5E">
            <w:pPr>
              <w:pStyle w:val="a7"/>
              <w:rPr>
                <w:rFonts w:ascii="XO Thames" w:hAnsi="XO Thames"/>
              </w:rPr>
            </w:pPr>
            <w:r w:rsidRPr="00AC3E5E">
              <w:rPr>
                <w:rFonts w:ascii="XO Thames" w:hAnsi="XO Thames"/>
              </w:rPr>
              <w:t>Вес плода: не менее 100 не более 125 гр.</w:t>
            </w:r>
          </w:p>
          <w:p w:rsidR="00EA5C48" w:rsidRPr="00AC3E5E" w:rsidRDefault="00EA5C48" w:rsidP="00AC3E5E">
            <w:pPr>
              <w:pStyle w:val="a7"/>
              <w:rPr>
                <w:rFonts w:ascii="XO Thames" w:hAnsi="XO Thames"/>
              </w:rPr>
            </w:pPr>
            <w:r w:rsidRPr="00AC3E5E">
              <w:rPr>
                <w:rFonts w:ascii="XO Thames" w:hAnsi="XO Thames"/>
              </w:rPr>
              <w:t>Наибольший поперечный диаметр плода не менее 45 мм</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10</w:t>
            </w:r>
          </w:p>
        </w:tc>
        <w:tc>
          <w:tcPr>
            <w:tcW w:w="2553" w:type="dxa"/>
            <w:vAlign w:val="center"/>
          </w:tcPr>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3.12.000/</w:t>
            </w:r>
          </w:p>
          <w:p w:rsidR="005A17AE" w:rsidRPr="00B16884"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3.12.000-00000003</w:t>
            </w:r>
          </w:p>
        </w:tc>
      </w:tr>
      <w:tr w:rsidR="005A17AE" w:rsidRPr="00B16884" w:rsidTr="00C30777">
        <w:trPr>
          <w:trHeight w:val="255"/>
        </w:trPr>
        <w:tc>
          <w:tcPr>
            <w:tcW w:w="0" w:type="auto"/>
            <w:shd w:val="clear" w:color="auto" w:fill="auto"/>
          </w:tcPr>
          <w:p w:rsidR="005A17AE"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2.</w:t>
            </w:r>
          </w:p>
        </w:tc>
        <w:tc>
          <w:tcPr>
            <w:tcW w:w="3569" w:type="dxa"/>
          </w:tcPr>
          <w:p w:rsidR="00EA5C48" w:rsidRPr="00AC3E5E" w:rsidRDefault="00EA5C48" w:rsidP="00AC3E5E">
            <w:pPr>
              <w:pStyle w:val="a7"/>
              <w:rPr>
                <w:rFonts w:ascii="XO Thames" w:hAnsi="XO Thames"/>
              </w:rPr>
            </w:pPr>
            <w:r w:rsidRPr="00AC3E5E">
              <w:rPr>
                <w:rFonts w:ascii="XO Thames" w:hAnsi="XO Thames"/>
              </w:rPr>
              <w:t xml:space="preserve">Бананы. ГОСТ Р 51603 - 2000. </w:t>
            </w:r>
          </w:p>
          <w:p w:rsidR="00EA5C48" w:rsidRPr="00AC3E5E" w:rsidRDefault="00EA5C48" w:rsidP="00AC3E5E">
            <w:pPr>
              <w:pStyle w:val="a7"/>
              <w:rPr>
                <w:rFonts w:ascii="XO Thames" w:hAnsi="XO Thames"/>
              </w:rPr>
            </w:pPr>
            <w:r w:rsidRPr="00AC3E5E">
              <w:rPr>
                <w:rFonts w:ascii="XO Thames" w:hAnsi="XO Thames"/>
              </w:rPr>
              <w:t xml:space="preserve">Товарный класс, не ниже: Экстра </w:t>
            </w:r>
          </w:p>
          <w:p w:rsidR="00EA5C48" w:rsidRPr="00AC3E5E" w:rsidRDefault="00EA5C48" w:rsidP="00AC3E5E">
            <w:pPr>
              <w:pStyle w:val="a7"/>
              <w:rPr>
                <w:rFonts w:ascii="XO Thames" w:hAnsi="XO Thames"/>
              </w:rPr>
            </w:pPr>
            <w:r w:rsidRPr="00AC3E5E">
              <w:rPr>
                <w:rFonts w:ascii="XO Thames" w:hAnsi="XO Thames"/>
              </w:rPr>
              <w:t xml:space="preserve">Урожай 2024 года </w:t>
            </w:r>
          </w:p>
          <w:p w:rsidR="005A17AE" w:rsidRPr="00AC3E5E" w:rsidRDefault="00EA5C48" w:rsidP="00AC3E5E">
            <w:pPr>
              <w:pStyle w:val="a7"/>
              <w:rPr>
                <w:rFonts w:ascii="XO Thames" w:hAnsi="XO Thames"/>
              </w:rPr>
            </w:pPr>
            <w:r w:rsidRPr="00AC3E5E">
              <w:rPr>
                <w:rFonts w:ascii="XO Thames" w:hAnsi="XO Thames"/>
              </w:rPr>
              <w:t>Длина плодов: не менее 20 см</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300</w:t>
            </w:r>
          </w:p>
        </w:tc>
        <w:tc>
          <w:tcPr>
            <w:tcW w:w="2553" w:type="dxa"/>
            <w:vAlign w:val="center"/>
          </w:tcPr>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2.12.000/</w:t>
            </w:r>
          </w:p>
          <w:p w:rsidR="005A17AE" w:rsidRPr="00B16884"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22.12.000-00000003</w:t>
            </w:r>
          </w:p>
        </w:tc>
      </w:tr>
      <w:tr w:rsidR="005A17AE" w:rsidRPr="00B16884" w:rsidTr="00C30777">
        <w:trPr>
          <w:trHeight w:val="255"/>
        </w:trPr>
        <w:tc>
          <w:tcPr>
            <w:tcW w:w="0" w:type="auto"/>
            <w:shd w:val="clear" w:color="auto" w:fill="auto"/>
          </w:tcPr>
          <w:p w:rsidR="005A17AE"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3.</w:t>
            </w:r>
          </w:p>
        </w:tc>
        <w:tc>
          <w:tcPr>
            <w:tcW w:w="3569" w:type="dxa"/>
          </w:tcPr>
          <w:p w:rsidR="00EA5C48" w:rsidRPr="00AC3E5E" w:rsidRDefault="00EA5C48" w:rsidP="00AC3E5E">
            <w:pPr>
              <w:pStyle w:val="a7"/>
              <w:rPr>
                <w:rFonts w:ascii="XO Thames" w:hAnsi="XO Thames"/>
              </w:rPr>
            </w:pPr>
            <w:r w:rsidRPr="00AC3E5E">
              <w:rPr>
                <w:rFonts w:ascii="XO Thames" w:hAnsi="XO Thames"/>
              </w:rPr>
              <w:t>Томаты (Помидоры)</w:t>
            </w:r>
          </w:p>
          <w:p w:rsidR="00EA5C48" w:rsidRPr="00AC3E5E" w:rsidRDefault="00EA5C48" w:rsidP="00AC3E5E">
            <w:pPr>
              <w:pStyle w:val="a7"/>
              <w:rPr>
                <w:rFonts w:ascii="XO Thames" w:hAnsi="XO Thames"/>
              </w:rPr>
            </w:pPr>
            <w:r w:rsidRPr="00AC3E5E">
              <w:rPr>
                <w:rFonts w:ascii="XO Thames" w:hAnsi="XO Thames"/>
              </w:rPr>
              <w:t>ГОСТ 34298-2017</w:t>
            </w:r>
          </w:p>
          <w:p w:rsidR="00EA5C48" w:rsidRPr="00AC3E5E" w:rsidRDefault="00EA5C48" w:rsidP="00AC3E5E">
            <w:pPr>
              <w:pStyle w:val="a7"/>
              <w:rPr>
                <w:rFonts w:ascii="XO Thames" w:hAnsi="XO Thames"/>
              </w:rPr>
            </w:pPr>
            <w:r w:rsidRPr="00AC3E5E">
              <w:rPr>
                <w:rFonts w:ascii="XO Thames" w:hAnsi="XO Thames"/>
              </w:rPr>
              <w:t>Товарный тип: круглые</w:t>
            </w:r>
          </w:p>
          <w:p w:rsidR="00EA5C48" w:rsidRPr="00AC3E5E" w:rsidRDefault="00EA5C48" w:rsidP="00AC3E5E">
            <w:pPr>
              <w:pStyle w:val="a7"/>
              <w:rPr>
                <w:rFonts w:ascii="XO Thames" w:hAnsi="XO Thames"/>
              </w:rPr>
            </w:pPr>
            <w:r w:rsidRPr="00AC3E5E">
              <w:rPr>
                <w:rFonts w:ascii="XO Thames" w:hAnsi="XO Thames"/>
              </w:rPr>
              <w:t>Товарный сорт: высший</w:t>
            </w:r>
          </w:p>
          <w:p w:rsidR="00EA5C48" w:rsidRPr="00AC3E5E" w:rsidRDefault="00EA5C48" w:rsidP="00AC3E5E">
            <w:pPr>
              <w:pStyle w:val="a7"/>
              <w:rPr>
                <w:rFonts w:ascii="XO Thames" w:hAnsi="XO Thames"/>
              </w:rPr>
            </w:pPr>
            <w:r w:rsidRPr="00AC3E5E">
              <w:rPr>
                <w:rFonts w:ascii="XO Thames" w:hAnsi="XO Thames"/>
              </w:rPr>
              <w:t xml:space="preserve">Цвет томатов: красный </w:t>
            </w:r>
          </w:p>
          <w:p w:rsidR="00EA5C48" w:rsidRPr="00AC3E5E" w:rsidRDefault="00EA5C48" w:rsidP="00AC3E5E">
            <w:pPr>
              <w:pStyle w:val="a7"/>
              <w:rPr>
                <w:rFonts w:ascii="XO Thames" w:hAnsi="XO Thames"/>
              </w:rPr>
            </w:pPr>
            <w:r w:rsidRPr="00AC3E5E">
              <w:rPr>
                <w:rFonts w:ascii="XO Thames" w:hAnsi="XO Thames"/>
              </w:rPr>
              <w:t>Урожай 2025 года</w:t>
            </w:r>
          </w:p>
          <w:p w:rsidR="00EA5C48" w:rsidRPr="00AC3E5E" w:rsidRDefault="00EA5C48" w:rsidP="00AC3E5E">
            <w:pPr>
              <w:pStyle w:val="a7"/>
              <w:rPr>
                <w:rFonts w:ascii="XO Thames" w:hAnsi="XO Thames"/>
              </w:rPr>
            </w:pPr>
            <w:r w:rsidRPr="00AC3E5E">
              <w:rPr>
                <w:rFonts w:ascii="XO Thames" w:hAnsi="XO Thames"/>
              </w:rPr>
              <w:t>Калибровка: от 50 мм до 70 мм в диаметре.</w:t>
            </w:r>
          </w:p>
          <w:p w:rsidR="005A17AE" w:rsidRPr="00AC3E5E" w:rsidRDefault="00EA5C48" w:rsidP="00AC3E5E">
            <w:pPr>
              <w:pStyle w:val="a7"/>
              <w:rPr>
                <w:rFonts w:ascii="XO Thames" w:hAnsi="XO Thames"/>
              </w:rPr>
            </w:pPr>
            <w:r w:rsidRPr="00AC3E5E">
              <w:rPr>
                <w:rFonts w:ascii="XO Thames" w:hAnsi="XO Thames"/>
              </w:rPr>
              <w:t>Плоды свежие, целые, здоровые, чистые, плотные, типичные для ботанического сорта формы, неповрежденные сельскохозяйственными вредителями, без излишней влажности.</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400</w:t>
            </w:r>
          </w:p>
        </w:tc>
        <w:tc>
          <w:tcPr>
            <w:tcW w:w="2553" w:type="dxa"/>
            <w:vAlign w:val="center"/>
          </w:tcPr>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13.34.000</w:t>
            </w:r>
          </w:p>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13.34.000-</w:t>
            </w:r>
          </w:p>
          <w:p w:rsidR="005A17AE" w:rsidRPr="00B16884"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0000004</w:t>
            </w:r>
          </w:p>
        </w:tc>
      </w:tr>
      <w:tr w:rsidR="005A17AE" w:rsidRPr="00B16884" w:rsidTr="00C30777">
        <w:trPr>
          <w:trHeight w:val="255"/>
        </w:trPr>
        <w:tc>
          <w:tcPr>
            <w:tcW w:w="0" w:type="auto"/>
            <w:shd w:val="clear" w:color="auto" w:fill="auto"/>
          </w:tcPr>
          <w:p w:rsidR="005A17AE"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4.</w:t>
            </w:r>
          </w:p>
        </w:tc>
        <w:tc>
          <w:tcPr>
            <w:tcW w:w="3569" w:type="dxa"/>
          </w:tcPr>
          <w:p w:rsidR="00EA5C48" w:rsidRPr="00AC3E5E" w:rsidRDefault="00EA5C48" w:rsidP="00AC3E5E">
            <w:pPr>
              <w:pStyle w:val="a7"/>
              <w:rPr>
                <w:rFonts w:ascii="XO Thames" w:hAnsi="XO Thames"/>
              </w:rPr>
            </w:pPr>
            <w:r w:rsidRPr="00AC3E5E">
              <w:rPr>
                <w:rFonts w:ascii="XO Thames" w:hAnsi="XO Thames"/>
              </w:rPr>
              <w:t>Огурцы. ГОСТ 33932-2016</w:t>
            </w:r>
          </w:p>
          <w:p w:rsidR="00EA5C48" w:rsidRPr="00AC3E5E" w:rsidRDefault="00EA5C48" w:rsidP="00AC3E5E">
            <w:pPr>
              <w:pStyle w:val="a7"/>
              <w:rPr>
                <w:rFonts w:ascii="XO Thames" w:hAnsi="XO Thames"/>
              </w:rPr>
            </w:pPr>
            <w:r w:rsidRPr="00AC3E5E">
              <w:rPr>
                <w:rFonts w:ascii="XO Thames" w:hAnsi="XO Thames"/>
              </w:rPr>
              <w:t>Тип огурцов по размеру плода-среднеплодный</w:t>
            </w:r>
          </w:p>
          <w:p w:rsidR="00EA5C48" w:rsidRPr="00AC3E5E" w:rsidRDefault="00EA5C48" w:rsidP="00AC3E5E">
            <w:pPr>
              <w:pStyle w:val="a7"/>
              <w:rPr>
                <w:rFonts w:ascii="XO Thames" w:hAnsi="XO Thames"/>
              </w:rPr>
            </w:pPr>
            <w:r w:rsidRPr="00AC3E5E">
              <w:rPr>
                <w:rFonts w:ascii="XO Thames" w:hAnsi="XO Thames"/>
              </w:rPr>
              <w:t>Товарный сорт высший</w:t>
            </w:r>
          </w:p>
          <w:p w:rsidR="00EA5C48" w:rsidRPr="00AC3E5E" w:rsidRDefault="00EA5C48" w:rsidP="00AC3E5E">
            <w:pPr>
              <w:pStyle w:val="a7"/>
              <w:rPr>
                <w:rFonts w:ascii="XO Thames" w:hAnsi="XO Thames"/>
              </w:rPr>
            </w:pPr>
            <w:r w:rsidRPr="00AC3E5E">
              <w:rPr>
                <w:rFonts w:ascii="XO Thames" w:hAnsi="XO Thames"/>
              </w:rPr>
              <w:t>Урожай 2025 года</w:t>
            </w:r>
          </w:p>
          <w:p w:rsidR="005A17AE" w:rsidRPr="00AC3E5E" w:rsidRDefault="00EA5C48" w:rsidP="00AC3E5E">
            <w:pPr>
              <w:pStyle w:val="a7"/>
              <w:rPr>
                <w:rFonts w:ascii="XO Thames" w:hAnsi="XO Thames"/>
              </w:rPr>
            </w:pPr>
            <w:r w:rsidRPr="00AC3E5E">
              <w:rPr>
                <w:rFonts w:ascii="XO Thames" w:hAnsi="XO Thames"/>
              </w:rPr>
              <w:t xml:space="preserve">Плоды целые, незагрязненные, без повреждений, без излишней влажности, правильной и типичной для ботанического сорта формы, с плотной хрустящей </w:t>
            </w:r>
            <w:proofErr w:type="gramStart"/>
            <w:r w:rsidRPr="00AC3E5E">
              <w:rPr>
                <w:rFonts w:ascii="XO Thames" w:hAnsi="XO Thames"/>
              </w:rPr>
              <w:t xml:space="preserve">мякотью.  </w:t>
            </w:r>
            <w:proofErr w:type="gramEnd"/>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250</w:t>
            </w:r>
          </w:p>
        </w:tc>
        <w:tc>
          <w:tcPr>
            <w:tcW w:w="2553" w:type="dxa"/>
            <w:vAlign w:val="center"/>
          </w:tcPr>
          <w:p w:rsidR="00A34475" w:rsidRPr="00A34475"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13.32.000</w:t>
            </w:r>
          </w:p>
          <w:p w:rsidR="005A17AE" w:rsidRPr="00B16884" w:rsidRDefault="00A34475" w:rsidP="00A34475">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13.32.000-00000002</w:t>
            </w:r>
          </w:p>
        </w:tc>
      </w:tr>
      <w:tr w:rsidR="005A17AE" w:rsidRPr="00B16884" w:rsidTr="00C30777">
        <w:trPr>
          <w:trHeight w:val="255"/>
        </w:trPr>
        <w:tc>
          <w:tcPr>
            <w:tcW w:w="0" w:type="auto"/>
            <w:shd w:val="clear" w:color="auto" w:fill="auto"/>
          </w:tcPr>
          <w:p w:rsidR="005A17AE" w:rsidRDefault="005A17A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5.</w:t>
            </w:r>
          </w:p>
        </w:tc>
        <w:tc>
          <w:tcPr>
            <w:tcW w:w="3569" w:type="dxa"/>
          </w:tcPr>
          <w:p w:rsidR="00EA5C48" w:rsidRPr="00AC3E5E" w:rsidRDefault="00EA5C48" w:rsidP="00AC3E5E">
            <w:pPr>
              <w:pStyle w:val="a7"/>
              <w:rPr>
                <w:rFonts w:ascii="XO Thames" w:hAnsi="XO Thames"/>
              </w:rPr>
            </w:pPr>
            <w:r w:rsidRPr="00AC3E5E">
              <w:rPr>
                <w:rFonts w:ascii="XO Thames" w:hAnsi="XO Thames"/>
              </w:rPr>
              <w:t>Чеснок свежий. ГОСТ 33562-2015</w:t>
            </w:r>
          </w:p>
          <w:p w:rsidR="00EA5C48" w:rsidRPr="00AC3E5E" w:rsidRDefault="00EA5C48" w:rsidP="00AC3E5E">
            <w:pPr>
              <w:pStyle w:val="a7"/>
              <w:rPr>
                <w:rFonts w:ascii="XO Thames" w:hAnsi="XO Thames"/>
              </w:rPr>
            </w:pPr>
            <w:r w:rsidRPr="00AC3E5E">
              <w:rPr>
                <w:rFonts w:ascii="XO Thames" w:hAnsi="XO Thames"/>
              </w:rPr>
              <w:t>Товарный сорт: первый</w:t>
            </w:r>
          </w:p>
          <w:p w:rsidR="005A17AE" w:rsidRPr="00AC3E5E" w:rsidRDefault="00EA5C48" w:rsidP="00AC3E5E">
            <w:pPr>
              <w:pStyle w:val="a7"/>
              <w:rPr>
                <w:rFonts w:ascii="XO Thames" w:hAnsi="XO Thames"/>
              </w:rPr>
            </w:pPr>
            <w:r w:rsidRPr="00AC3E5E">
              <w:rPr>
                <w:rFonts w:ascii="XO Thames" w:hAnsi="XO Thames"/>
              </w:rPr>
              <w:t>Фасовка сетки массой нетто не менее 100 г не более 1000 г</w:t>
            </w:r>
          </w:p>
        </w:tc>
        <w:tc>
          <w:tcPr>
            <w:tcW w:w="1417"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5A17AE" w:rsidRPr="00B16884" w:rsidRDefault="00EA5C48" w:rsidP="005F50B9">
            <w:pPr>
              <w:spacing w:beforeLines="20" w:before="48" w:afterLines="20" w:after="48" w:line="240" w:lineRule="auto"/>
              <w:jc w:val="center"/>
              <w:rPr>
                <w:rFonts w:ascii="XO Thames" w:hAnsi="XO Thames" w:cs="Times New Roman"/>
              </w:rPr>
            </w:pPr>
            <w:r>
              <w:rPr>
                <w:rFonts w:ascii="XO Thames" w:hAnsi="XO Thames" w:cs="Times New Roman"/>
              </w:rPr>
              <w:t>2</w:t>
            </w:r>
          </w:p>
        </w:tc>
        <w:tc>
          <w:tcPr>
            <w:tcW w:w="2553" w:type="dxa"/>
            <w:vAlign w:val="center"/>
          </w:tcPr>
          <w:p w:rsidR="005A17AE" w:rsidRPr="00B16884" w:rsidRDefault="00A34475" w:rsidP="005F50B9">
            <w:pPr>
              <w:spacing w:after="0" w:line="240" w:lineRule="auto"/>
              <w:jc w:val="center"/>
              <w:rPr>
                <w:rFonts w:ascii="XO Thames" w:eastAsia="Times New Roman" w:hAnsi="XO Thames" w:cs="Times New Roman"/>
                <w:lang w:eastAsia="ru-RU"/>
              </w:rPr>
            </w:pPr>
            <w:r w:rsidRPr="00A34475">
              <w:rPr>
                <w:rFonts w:ascii="XO Thames" w:eastAsia="Times New Roman" w:hAnsi="XO Thames" w:cs="Times New Roman"/>
                <w:lang w:eastAsia="ru-RU"/>
              </w:rPr>
              <w:t>01.13.42.00001.13.42.000-00000002</w:t>
            </w:r>
          </w:p>
        </w:tc>
      </w:tr>
    </w:tbl>
    <w:p w:rsidR="00E30590" w:rsidRPr="00B16884" w:rsidRDefault="00E30590" w:rsidP="00227FEC">
      <w:pPr>
        <w:pStyle w:val="a7"/>
        <w:tabs>
          <w:tab w:val="left" w:pos="426"/>
          <w:tab w:val="left" w:pos="709"/>
        </w:tabs>
        <w:ind w:firstLine="6804"/>
        <w:rPr>
          <w:rFonts w:ascii="XO Thames" w:hAnsi="XO Thames" w:cs="Times New Roman"/>
        </w:rPr>
      </w:pP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Поставщик гарантирует качество и безопасность поставляемого товара в соответствии с требованиями технических регламентов, стандартов, санитарно-эпидемиологических правил и иных нормативных актов,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Поставщик поставляет Заказчику вместе с товаром, документы или их заверенные копии, удостоверяющие качество и безопасность товара.</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Качество товара, подлежащего поставке, должно соответствовать действующей нормативной документации и иметь декларации соответствия на поставляемый Товар, санитарно-эпидемиологические заключения Федеральной службы по надзору в сфере защиты прав потребителей и благополучия человека, и иные разрешительные документы на каждую партию Товара, каждое наименование Товара.</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Качество товара должно соответствовать требованиям законодательства и нормативного регулирования, в том числе:</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Федерального закона от 30.03.1999 № 52-ФЗ «О санитарно-эпидемиологическом благополучии населен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Федерального закона от 02.01.2000 № 29-ФЗ «О качестве и безопасности пищевых продуктов»;</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ТР ТС 021/2011 «О безопасности пищевой продукции»;</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СанПиН 2.3.2.1078-01 «Гигиенические требования безопасности и пищевой ценности пищевых продуктов»;</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СанПиН 2.3/2.4.3590-20 «Санитарно-эпидемиологические требования к организации общественного питания населен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СП 2.4.3648-20 «Санитарно-эпидемиологические требования к организациям воспитания и обучения, отдыха и оздоровления детей и молодежи»;</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Р 51074-2003 «Национальный стандарт Российской Федерации. Продукты пищевые. Информация для потребителя. Общие требован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1724-85 «Государственный стандарт Союза ССР. Капуста белокочанная свежая заготовляемая и поставляемая. Технические условия» и (или) ГОСТ Р 51809-2001 «Государственный стандарт Российской Федерации. Капуста белокочанная свежая, реализуемая в розничной торговой сети. Технические услов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7176-2017 «Межгосударственный стандарт. Картофель продовольственный. Технические услов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34306-2017 «Межгосударственный стандарт. Лук репчатый свежий. Технические услов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1721-85 «Государственный стандарт Союза ССР. Морковь столовая свежая, заготовляемая и поставляемая. Технические условия» и (или) ГОСТ 32284-2013 «Межгосударственный стандарт. Морковь столовая свежая, реализуемая в розничной торговой сети. Технические услов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ГОСТ 1722-85 «Государственный стандарт Союза ССР. Свекла столовая свежая, заготовляемая и поставляемая. Технические условия» и (или) ГОСТ 32285-2013 «Межгосударственный стандарт. Свекла столовая свежая, реализуемая в розничной торговой сети. Технические условия».</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 xml:space="preserve">Товар должен быть упакован в соответствии с требованиями ТР ТС 005/2011 «О безопасности упаковки». Упаковка должна обеспечивать сохранность Товара при его транспортировке и хранении в течение срока годности. </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Маркировка Товара должна производиться в соответствии с ТР ТС 022/2011 «Пищевая продукция в части её маркировки».</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Транспортировка товара должна осуществляться в соответствии с требованиями статьи 17 ТР ТС 021/2011 «О безопасности пищевой продукции».</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 xml:space="preserve"> В части требований к упаковке, маркировке, транспортированию и хранению товар также должен соответствовать требованиям, установленным ГОСТ для поставляемого товара.</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С продукцией поставщик представляет:</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выполненные не ранее срока производства товара;</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 xml:space="preserve">В случае отправки товара из карантинно-санитарной зоны обязательно сопровождение продукции карантинным сертификатом. (Приказ Министерства сельского хозяйства РФ от 30 июля 2020 г. N 432 "Об утверждении перечня под карантинной продукции, на которую выдается карантинный сертификат".)                                        </w:t>
      </w:r>
    </w:p>
    <w:p w:rsidR="00AC3E5E" w:rsidRPr="00AC3E5E"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2B534C"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C3E5E">
        <w:rPr>
          <w:rFonts w:ascii="XO Thames" w:eastAsia="Times New Roman" w:hAnsi="XO Thames" w:cs="Times New Roman"/>
          <w:lang w:eastAsia="ru-RU"/>
        </w:rPr>
        <w:t xml:space="preserve">Товар поставляется силами и за счет средств Поставщика на склад Государственного заказчика, находящийся по адресу: 662525, МО </w:t>
      </w:r>
      <w:proofErr w:type="spellStart"/>
      <w:r w:rsidRPr="00AC3E5E">
        <w:rPr>
          <w:rFonts w:ascii="XO Thames" w:eastAsia="Times New Roman" w:hAnsi="XO Thames" w:cs="Times New Roman"/>
          <w:lang w:eastAsia="ru-RU"/>
        </w:rPr>
        <w:t>Сосновоборский</w:t>
      </w:r>
      <w:proofErr w:type="spellEnd"/>
      <w:r w:rsidRPr="00AC3E5E">
        <w:rPr>
          <w:rFonts w:ascii="XO Thames" w:eastAsia="Times New Roman" w:hAnsi="XO Thames" w:cs="Times New Roman"/>
          <w:lang w:eastAsia="ru-RU"/>
        </w:rPr>
        <w:t>, тер. Солнечная, пом.10. Товар поставляется партиями по заявкам, поданным в письменной форме в течение 3 (трех) дней, с момента подачи такой заявки.</w:t>
      </w:r>
    </w:p>
    <w:p w:rsidR="00AC3E5E" w:rsidRPr="00B16884" w:rsidRDefault="00AC3E5E" w:rsidP="00AC3E5E">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AC3E5E" w:rsidRDefault="00AC3E5E"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531"/>
        <w:gridCol w:w="3256"/>
        <w:gridCol w:w="706"/>
        <w:gridCol w:w="845"/>
        <w:gridCol w:w="1042"/>
        <w:gridCol w:w="1345"/>
        <w:gridCol w:w="1259"/>
        <w:gridCol w:w="1263"/>
        <w:gridCol w:w="1260"/>
        <w:gridCol w:w="1263"/>
        <w:gridCol w:w="2334"/>
      </w:tblGrid>
      <w:tr w:rsidR="00576BFD" w:rsidRPr="00B16884" w:rsidTr="00501D1F">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25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0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4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87"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2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23"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334"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501D1F">
        <w:trPr>
          <w:trHeight w:val="269"/>
        </w:trPr>
        <w:tc>
          <w:tcPr>
            <w:tcW w:w="0" w:type="auto"/>
            <w:vMerge/>
          </w:tcPr>
          <w:p w:rsidR="00AF7D72" w:rsidRPr="00B16884" w:rsidRDefault="00AF7D72" w:rsidP="00C721EB">
            <w:pPr>
              <w:jc w:val="center"/>
              <w:rPr>
                <w:rFonts w:ascii="XO Thames" w:hAnsi="XO Thames" w:cs="Times New Roman"/>
              </w:rPr>
            </w:pPr>
          </w:p>
        </w:tc>
        <w:tc>
          <w:tcPr>
            <w:tcW w:w="3256" w:type="dxa"/>
            <w:vMerge/>
          </w:tcPr>
          <w:p w:rsidR="00AF7D72" w:rsidRPr="00B16884" w:rsidRDefault="00AF7D72" w:rsidP="00C721EB">
            <w:pPr>
              <w:jc w:val="center"/>
              <w:rPr>
                <w:rFonts w:ascii="XO Thames" w:hAnsi="XO Thames" w:cs="Times New Roman"/>
              </w:rPr>
            </w:pPr>
          </w:p>
        </w:tc>
        <w:tc>
          <w:tcPr>
            <w:tcW w:w="706" w:type="dxa"/>
            <w:vMerge/>
          </w:tcPr>
          <w:p w:rsidR="00AF7D72" w:rsidRPr="00B16884" w:rsidRDefault="00AF7D72" w:rsidP="00C721EB">
            <w:pPr>
              <w:jc w:val="center"/>
              <w:rPr>
                <w:rFonts w:ascii="XO Thames" w:hAnsi="XO Thames" w:cs="Times New Roman"/>
              </w:rPr>
            </w:pPr>
          </w:p>
        </w:tc>
        <w:tc>
          <w:tcPr>
            <w:tcW w:w="845" w:type="dxa"/>
            <w:vMerge/>
            <w:vAlign w:val="center"/>
          </w:tcPr>
          <w:p w:rsidR="00AF7D72" w:rsidRPr="00B16884" w:rsidRDefault="00AF7D72" w:rsidP="00C721EB">
            <w:pPr>
              <w:jc w:val="center"/>
              <w:rPr>
                <w:rFonts w:ascii="XO Thames" w:hAnsi="XO Thames" w:cs="Times New Roman"/>
              </w:rPr>
            </w:pPr>
          </w:p>
        </w:tc>
        <w:tc>
          <w:tcPr>
            <w:tcW w:w="104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45"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59"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63"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60"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63"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334" w:type="dxa"/>
          </w:tcPr>
          <w:p w:rsidR="00AF7D72" w:rsidRPr="00B16884" w:rsidRDefault="00AF7D72" w:rsidP="00C721EB">
            <w:pPr>
              <w:jc w:val="center"/>
              <w:rPr>
                <w:rFonts w:ascii="XO Thames" w:eastAsia="Times New Roman" w:hAnsi="XO Thames" w:cs="Times New Roman"/>
                <w:bCs/>
                <w:lang w:eastAsia="ru-RU"/>
              </w:rPr>
            </w:pPr>
          </w:p>
        </w:tc>
      </w:tr>
      <w:tr w:rsidR="00A34475" w:rsidRPr="00B16884" w:rsidTr="00501D1F">
        <w:trPr>
          <w:trHeight w:val="501"/>
        </w:trPr>
        <w:tc>
          <w:tcPr>
            <w:tcW w:w="0" w:type="auto"/>
          </w:tcPr>
          <w:p w:rsidR="00A34475" w:rsidRPr="00B16884" w:rsidRDefault="00A34475" w:rsidP="00A34475">
            <w:pPr>
              <w:jc w:val="center"/>
              <w:rPr>
                <w:rFonts w:ascii="XO Thames" w:hAnsi="XO Thames" w:cs="Times New Roman"/>
              </w:rPr>
            </w:pPr>
            <w:r w:rsidRPr="00B16884">
              <w:rPr>
                <w:rFonts w:ascii="XO Thames" w:hAnsi="XO Thames" w:cs="Times New Roman"/>
              </w:rPr>
              <w:t>1.</w:t>
            </w:r>
          </w:p>
        </w:tc>
        <w:tc>
          <w:tcPr>
            <w:tcW w:w="3256" w:type="dxa"/>
          </w:tcPr>
          <w:p w:rsidR="00A34475" w:rsidRPr="00776D1D" w:rsidRDefault="00A34475" w:rsidP="00A34475">
            <w:proofErr w:type="gramStart"/>
            <w:r w:rsidRPr="00776D1D">
              <w:t>Картофель</w:t>
            </w:r>
            <w:proofErr w:type="gramEnd"/>
            <w:r w:rsidRPr="00776D1D">
              <w:t xml:space="preserve"> мытый очищенный (вакуумная упаковка) масса нетто не менее 1 кг. не более 5кг. в упаковке</w:t>
            </w:r>
          </w:p>
        </w:tc>
        <w:tc>
          <w:tcPr>
            <w:tcW w:w="706" w:type="dxa"/>
          </w:tcPr>
          <w:p w:rsidR="00A34475" w:rsidRPr="00776D1D" w:rsidRDefault="00A34475" w:rsidP="00A34475">
            <w:r w:rsidRPr="00776D1D">
              <w:t>кг</w:t>
            </w:r>
          </w:p>
        </w:tc>
        <w:tc>
          <w:tcPr>
            <w:tcW w:w="845" w:type="dxa"/>
          </w:tcPr>
          <w:p w:rsidR="00A34475" w:rsidRPr="00776D1D" w:rsidRDefault="00A34475" w:rsidP="00A34475">
            <w:r w:rsidRPr="00776D1D">
              <w:t>1500</w:t>
            </w:r>
          </w:p>
        </w:tc>
        <w:tc>
          <w:tcPr>
            <w:tcW w:w="1042" w:type="dxa"/>
          </w:tcPr>
          <w:p w:rsidR="00A34475" w:rsidRPr="00776D1D" w:rsidRDefault="00A34475" w:rsidP="00A34475">
            <w:r w:rsidRPr="00776D1D">
              <w:t xml:space="preserve"> 35,00   </w:t>
            </w:r>
          </w:p>
        </w:tc>
        <w:tc>
          <w:tcPr>
            <w:tcW w:w="1345" w:type="dxa"/>
          </w:tcPr>
          <w:p w:rsidR="00A34475" w:rsidRPr="00776D1D" w:rsidRDefault="00A34475" w:rsidP="00A34475">
            <w:r w:rsidRPr="00776D1D">
              <w:t xml:space="preserve"> 52 500,00   </w:t>
            </w:r>
          </w:p>
        </w:tc>
        <w:tc>
          <w:tcPr>
            <w:tcW w:w="1259" w:type="dxa"/>
          </w:tcPr>
          <w:p w:rsidR="00A34475" w:rsidRPr="00776D1D" w:rsidRDefault="00A34475" w:rsidP="00A34475">
            <w:r w:rsidRPr="00776D1D">
              <w:t xml:space="preserve"> 45,00   </w:t>
            </w:r>
          </w:p>
        </w:tc>
        <w:tc>
          <w:tcPr>
            <w:tcW w:w="1263" w:type="dxa"/>
          </w:tcPr>
          <w:p w:rsidR="00A34475" w:rsidRPr="00776D1D" w:rsidRDefault="00A34475" w:rsidP="00A34475">
            <w:r w:rsidRPr="00776D1D">
              <w:t xml:space="preserve"> 67 500,00   </w:t>
            </w:r>
          </w:p>
        </w:tc>
        <w:tc>
          <w:tcPr>
            <w:tcW w:w="1260" w:type="dxa"/>
          </w:tcPr>
          <w:p w:rsidR="00A34475" w:rsidRPr="00776D1D" w:rsidRDefault="00A34475" w:rsidP="00A34475">
            <w:r w:rsidRPr="00776D1D">
              <w:t xml:space="preserve"> 41,00   </w:t>
            </w:r>
          </w:p>
        </w:tc>
        <w:tc>
          <w:tcPr>
            <w:tcW w:w="1263" w:type="dxa"/>
          </w:tcPr>
          <w:p w:rsidR="00A34475" w:rsidRPr="00776D1D" w:rsidRDefault="00A34475" w:rsidP="00A34475">
            <w:r w:rsidRPr="00776D1D">
              <w:t xml:space="preserve"> 61 500,00   </w:t>
            </w:r>
          </w:p>
        </w:tc>
        <w:tc>
          <w:tcPr>
            <w:tcW w:w="2334" w:type="dxa"/>
          </w:tcPr>
          <w:p w:rsidR="00A34475" w:rsidRDefault="00A34475" w:rsidP="00A34475">
            <w:r w:rsidRPr="00776D1D">
              <w:t>01.13.51.000-00000002</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Лук </w:t>
            </w:r>
            <w:proofErr w:type="spellStart"/>
            <w:r>
              <w:rPr>
                <w:rFonts w:ascii="XO Thames" w:hAnsi="XO Thames" w:cs="Calibri"/>
                <w:color w:val="000000"/>
              </w:rPr>
              <w:t>свжий</w:t>
            </w:r>
            <w:proofErr w:type="spellEnd"/>
            <w:r>
              <w:rPr>
                <w:rFonts w:ascii="XO Thames" w:hAnsi="XO Thames" w:cs="Calibri"/>
                <w:color w:val="000000"/>
              </w:rPr>
              <w:t xml:space="preserve"> очищенный (вакуумная упаковка), масса нетто не менее 1 кг. не более 5кг. в упаковке</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43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7 2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8,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20 64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54,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23 22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13.43.190-00000002</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3.</w:t>
            </w:r>
          </w:p>
        </w:tc>
        <w:tc>
          <w:tcPr>
            <w:tcW w:w="3256" w:type="dxa"/>
            <w:tcBorders>
              <w:top w:val="nil"/>
              <w:left w:val="nil"/>
              <w:bottom w:val="nil"/>
              <w:right w:val="nil"/>
            </w:tcBorders>
            <w:shd w:val="clear" w:color="auto" w:fill="auto"/>
            <w:vAlign w:val="bottom"/>
          </w:tcPr>
          <w:p w:rsidR="00501D1F" w:rsidRDefault="00501D1F" w:rsidP="00501D1F">
            <w:pPr>
              <w:rPr>
                <w:rFonts w:ascii="XO Thames" w:hAnsi="XO Thames" w:cs="Calibri"/>
                <w:color w:val="000000"/>
              </w:rPr>
            </w:pPr>
            <w:r>
              <w:rPr>
                <w:rFonts w:ascii="XO Thames" w:hAnsi="XO Thames" w:cs="Calibri"/>
                <w:color w:val="000000"/>
              </w:rPr>
              <w:t>Морковь свежая мытая очищенная (вакуумная упаковка), масса нетто не менее 1 кг. не более 5кг. в упаковке</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34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3,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4 62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5,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5 3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51,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7 34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13.41.110-00000003</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4.</w:t>
            </w:r>
          </w:p>
        </w:tc>
        <w:tc>
          <w:tcPr>
            <w:tcW w:w="3256" w:type="dxa"/>
          </w:tcPr>
          <w:p w:rsidR="00501D1F" w:rsidRPr="004C25CC" w:rsidRDefault="00501D1F" w:rsidP="00501D1F">
            <w:r w:rsidRPr="004C25CC">
              <w:t xml:space="preserve">Капуста </w:t>
            </w:r>
            <w:proofErr w:type="gramStart"/>
            <w:r w:rsidRPr="004C25CC">
              <w:t>свежая ,</w:t>
            </w:r>
            <w:proofErr w:type="gramEnd"/>
            <w:r w:rsidRPr="004C25CC">
              <w:t xml:space="preserve"> очищенная (вакуумная упаковка), масса нетто не менее 1 кг. не более 5кг. в упаковке</w:t>
            </w:r>
          </w:p>
        </w:tc>
        <w:tc>
          <w:tcPr>
            <w:tcW w:w="706" w:type="dxa"/>
          </w:tcPr>
          <w:p w:rsidR="00501D1F" w:rsidRPr="004C25CC" w:rsidRDefault="00501D1F" w:rsidP="00501D1F">
            <w:r w:rsidRPr="004C25CC">
              <w:t>кг</w:t>
            </w:r>
          </w:p>
        </w:tc>
        <w:tc>
          <w:tcPr>
            <w:tcW w:w="845" w:type="dxa"/>
          </w:tcPr>
          <w:p w:rsidR="00501D1F" w:rsidRPr="004C25CC" w:rsidRDefault="00501D1F" w:rsidP="00501D1F">
            <w:r w:rsidRPr="004C25CC">
              <w:t>260</w:t>
            </w:r>
          </w:p>
        </w:tc>
        <w:tc>
          <w:tcPr>
            <w:tcW w:w="1042" w:type="dxa"/>
          </w:tcPr>
          <w:p w:rsidR="00501D1F" w:rsidRPr="004C25CC" w:rsidRDefault="00501D1F" w:rsidP="00501D1F">
            <w:r w:rsidRPr="004C25CC">
              <w:t xml:space="preserve"> 45,00   </w:t>
            </w:r>
          </w:p>
        </w:tc>
        <w:tc>
          <w:tcPr>
            <w:tcW w:w="1345" w:type="dxa"/>
          </w:tcPr>
          <w:p w:rsidR="00501D1F" w:rsidRPr="004C25CC" w:rsidRDefault="00501D1F" w:rsidP="00501D1F">
            <w:r w:rsidRPr="004C25CC">
              <w:t xml:space="preserve"> 11 700,00   </w:t>
            </w:r>
          </w:p>
        </w:tc>
        <w:tc>
          <w:tcPr>
            <w:tcW w:w="1259" w:type="dxa"/>
          </w:tcPr>
          <w:p w:rsidR="00501D1F" w:rsidRPr="004C25CC" w:rsidRDefault="00501D1F" w:rsidP="00501D1F">
            <w:r w:rsidRPr="004C25CC">
              <w:t xml:space="preserve"> 46,00   </w:t>
            </w:r>
          </w:p>
        </w:tc>
        <w:tc>
          <w:tcPr>
            <w:tcW w:w="1263" w:type="dxa"/>
          </w:tcPr>
          <w:p w:rsidR="00501D1F" w:rsidRPr="004C25CC" w:rsidRDefault="00501D1F" w:rsidP="00501D1F">
            <w:r w:rsidRPr="004C25CC">
              <w:t xml:space="preserve"> 11 960,00   </w:t>
            </w:r>
          </w:p>
        </w:tc>
        <w:tc>
          <w:tcPr>
            <w:tcW w:w="1260" w:type="dxa"/>
          </w:tcPr>
          <w:p w:rsidR="00501D1F" w:rsidRPr="004C25CC" w:rsidRDefault="00501D1F" w:rsidP="00501D1F">
            <w:r w:rsidRPr="004C25CC">
              <w:t xml:space="preserve"> 52,00   </w:t>
            </w:r>
          </w:p>
        </w:tc>
        <w:tc>
          <w:tcPr>
            <w:tcW w:w="1263" w:type="dxa"/>
          </w:tcPr>
          <w:p w:rsidR="00501D1F" w:rsidRPr="004C25CC" w:rsidRDefault="00501D1F" w:rsidP="00501D1F">
            <w:r w:rsidRPr="004C25CC">
              <w:t xml:space="preserve"> 13 520,00   </w:t>
            </w:r>
          </w:p>
        </w:tc>
        <w:tc>
          <w:tcPr>
            <w:tcW w:w="2334" w:type="dxa"/>
          </w:tcPr>
          <w:p w:rsidR="00501D1F" w:rsidRDefault="00501D1F" w:rsidP="00501D1F">
            <w:r w:rsidRPr="004C25CC">
              <w:t>01.13.12.120.00000002</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5.</w:t>
            </w:r>
          </w:p>
        </w:tc>
        <w:tc>
          <w:tcPr>
            <w:tcW w:w="3256" w:type="dxa"/>
          </w:tcPr>
          <w:p w:rsidR="00501D1F" w:rsidRPr="00C45E68" w:rsidRDefault="00501D1F" w:rsidP="00501D1F">
            <w:r w:rsidRPr="00C45E68">
              <w:t>Свекла очищенная</w:t>
            </w:r>
          </w:p>
        </w:tc>
        <w:tc>
          <w:tcPr>
            <w:tcW w:w="706" w:type="dxa"/>
          </w:tcPr>
          <w:p w:rsidR="00501D1F" w:rsidRPr="00C45E68" w:rsidRDefault="00501D1F" w:rsidP="00501D1F">
            <w:r w:rsidRPr="00C45E68">
              <w:t>кг</w:t>
            </w:r>
          </w:p>
        </w:tc>
        <w:tc>
          <w:tcPr>
            <w:tcW w:w="845" w:type="dxa"/>
          </w:tcPr>
          <w:p w:rsidR="00501D1F" w:rsidRPr="00C45E68" w:rsidRDefault="00501D1F" w:rsidP="00501D1F">
            <w:r w:rsidRPr="00C45E68">
              <w:t>120</w:t>
            </w:r>
          </w:p>
        </w:tc>
        <w:tc>
          <w:tcPr>
            <w:tcW w:w="1042" w:type="dxa"/>
          </w:tcPr>
          <w:p w:rsidR="00501D1F" w:rsidRPr="00C45E68" w:rsidRDefault="00501D1F" w:rsidP="00501D1F">
            <w:r w:rsidRPr="00C45E68">
              <w:t xml:space="preserve"> 40,00   </w:t>
            </w:r>
          </w:p>
        </w:tc>
        <w:tc>
          <w:tcPr>
            <w:tcW w:w="1345" w:type="dxa"/>
          </w:tcPr>
          <w:p w:rsidR="00501D1F" w:rsidRPr="00C45E68" w:rsidRDefault="00501D1F" w:rsidP="00501D1F">
            <w:r w:rsidRPr="00C45E68">
              <w:t xml:space="preserve"> 4 800,00   </w:t>
            </w:r>
          </w:p>
        </w:tc>
        <w:tc>
          <w:tcPr>
            <w:tcW w:w="1259" w:type="dxa"/>
          </w:tcPr>
          <w:p w:rsidR="00501D1F" w:rsidRPr="00C45E68" w:rsidRDefault="00501D1F" w:rsidP="00501D1F">
            <w:r w:rsidRPr="00C45E68">
              <w:t xml:space="preserve"> 44,00   </w:t>
            </w:r>
          </w:p>
        </w:tc>
        <w:tc>
          <w:tcPr>
            <w:tcW w:w="1263" w:type="dxa"/>
          </w:tcPr>
          <w:p w:rsidR="00501D1F" w:rsidRPr="00C45E68" w:rsidRDefault="00501D1F" w:rsidP="00501D1F">
            <w:r w:rsidRPr="00C45E68">
              <w:t xml:space="preserve"> 5 280,00   </w:t>
            </w:r>
          </w:p>
        </w:tc>
        <w:tc>
          <w:tcPr>
            <w:tcW w:w="1260" w:type="dxa"/>
          </w:tcPr>
          <w:p w:rsidR="00501D1F" w:rsidRPr="00C45E68" w:rsidRDefault="00501D1F" w:rsidP="00501D1F">
            <w:r w:rsidRPr="00C45E68">
              <w:t xml:space="preserve"> 48,00   </w:t>
            </w:r>
          </w:p>
        </w:tc>
        <w:tc>
          <w:tcPr>
            <w:tcW w:w="1263" w:type="dxa"/>
          </w:tcPr>
          <w:p w:rsidR="00501D1F" w:rsidRPr="00C45E68" w:rsidRDefault="00501D1F" w:rsidP="00501D1F">
            <w:r w:rsidRPr="00C45E68">
              <w:t xml:space="preserve"> 5 760,00   </w:t>
            </w:r>
          </w:p>
        </w:tc>
        <w:tc>
          <w:tcPr>
            <w:tcW w:w="2334" w:type="dxa"/>
          </w:tcPr>
          <w:p w:rsidR="00501D1F" w:rsidRDefault="00501D1F" w:rsidP="00501D1F">
            <w:r w:rsidRPr="00C45E68">
              <w:t>01.13.49.110-00000003</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6.</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Сухофрукты (смесь компотная), наименование сушеных фруктов: курага (абрикос), чернослив, яблоко, груша, вишня.</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25</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2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3 0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3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5 75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65,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4 125,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0.39.25.134/10.39.25. 134-00000001</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7.</w:t>
            </w:r>
          </w:p>
        </w:tc>
        <w:tc>
          <w:tcPr>
            <w:tcW w:w="3256" w:type="dxa"/>
            <w:tcBorders>
              <w:top w:val="nil"/>
              <w:left w:val="nil"/>
              <w:bottom w:val="nil"/>
              <w:right w:val="nil"/>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Курага</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6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0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2 0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0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2 0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0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12 0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0.39.25.130/10.39.25. 130-00000029</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8.</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Апельсины  </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30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2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66 0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6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78 0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5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45 0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23.13.000/ 01.23.13.000-00000003</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9.</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Шиповник </w:t>
            </w:r>
            <w:proofErr w:type="gramStart"/>
            <w:r>
              <w:rPr>
                <w:rFonts w:ascii="XO Thames" w:hAnsi="XO Thames" w:cs="Calibri"/>
                <w:color w:val="000000"/>
              </w:rPr>
              <w:t>сушеный,  плоды</w:t>
            </w:r>
            <w:proofErr w:type="gramEnd"/>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3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85,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8 55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5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0 5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55,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7 65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25.19.190-00000010</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10.</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яблоки </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60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8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08 0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69,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01 4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56,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93 6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24.10.000/ 01.23.13.000-00000001</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1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Лимон</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1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38,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3 38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0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3 0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2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3 2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23.12.000/ 01.23.12.000-00000003</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1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Банан</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30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08,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62 4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5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75 0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16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48 0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22.12.000/ 01.22.12.000-00000003</w:t>
            </w:r>
          </w:p>
        </w:tc>
      </w:tr>
      <w:tr w:rsidR="00501D1F" w:rsidRPr="00B16884" w:rsidTr="00501D1F">
        <w:trPr>
          <w:trHeight w:val="501"/>
        </w:trPr>
        <w:tc>
          <w:tcPr>
            <w:tcW w:w="0" w:type="auto"/>
          </w:tcPr>
          <w:p w:rsidR="00501D1F" w:rsidRPr="00B16884" w:rsidRDefault="00501D1F" w:rsidP="00501D1F">
            <w:pPr>
              <w:jc w:val="center"/>
              <w:rPr>
                <w:rFonts w:ascii="XO Thames" w:hAnsi="XO Thames" w:cs="Times New Roman"/>
              </w:rPr>
            </w:pPr>
            <w:r>
              <w:rPr>
                <w:rFonts w:ascii="XO Thames" w:hAnsi="XO Thames" w:cs="Times New Roman"/>
              </w:rPr>
              <w:t>1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томаты  </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кг</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40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3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32 0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85,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94 00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31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124 0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13.34.000 01.13.34.000-00000004</w:t>
            </w:r>
          </w:p>
        </w:tc>
      </w:tr>
      <w:tr w:rsidR="00501D1F" w:rsidRPr="00B16884" w:rsidTr="00501D1F">
        <w:trPr>
          <w:trHeight w:val="501"/>
        </w:trPr>
        <w:tc>
          <w:tcPr>
            <w:tcW w:w="0" w:type="auto"/>
          </w:tcPr>
          <w:p w:rsidR="00501D1F" w:rsidRDefault="00501D1F" w:rsidP="00501D1F">
            <w:pPr>
              <w:jc w:val="center"/>
              <w:rPr>
                <w:rFonts w:ascii="XO Thames" w:hAnsi="XO Thames" w:cs="Times New Roman"/>
              </w:rPr>
            </w:pPr>
            <w:r>
              <w:rPr>
                <w:rFonts w:ascii="XO Thames" w:hAnsi="XO Thames" w:cs="Times New Roman"/>
              </w:rPr>
              <w:t>14.</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01D1F" w:rsidRDefault="00501D1F" w:rsidP="00501D1F">
            <w:pPr>
              <w:rPr>
                <w:rFonts w:ascii="XO Thames" w:hAnsi="XO Thames" w:cs="Calibri"/>
                <w:color w:val="000000"/>
              </w:rPr>
            </w:pPr>
            <w:r>
              <w:rPr>
                <w:rFonts w:ascii="XO Thames" w:hAnsi="XO Thames" w:cs="Calibri"/>
                <w:color w:val="000000"/>
              </w:rPr>
              <w:t xml:space="preserve">огурцы  </w:t>
            </w:r>
          </w:p>
        </w:tc>
        <w:tc>
          <w:tcPr>
            <w:tcW w:w="706"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кг </w:t>
            </w:r>
          </w:p>
        </w:tc>
        <w:tc>
          <w:tcPr>
            <w:tcW w:w="845"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250</w:t>
            </w:r>
          </w:p>
        </w:tc>
        <w:tc>
          <w:tcPr>
            <w:tcW w:w="1042"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90,00   </w:t>
            </w:r>
          </w:p>
        </w:tc>
        <w:tc>
          <w:tcPr>
            <w:tcW w:w="1345"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72 500,00</w:t>
            </w:r>
          </w:p>
        </w:tc>
        <w:tc>
          <w:tcPr>
            <w:tcW w:w="1259"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475,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118 750,00</w:t>
            </w:r>
          </w:p>
        </w:tc>
        <w:tc>
          <w:tcPr>
            <w:tcW w:w="1260" w:type="dxa"/>
            <w:tcBorders>
              <w:top w:val="single" w:sz="4" w:space="0" w:color="auto"/>
              <w:left w:val="nil"/>
              <w:bottom w:val="single" w:sz="4" w:space="0" w:color="auto"/>
              <w:right w:val="single" w:sz="4" w:space="0" w:color="auto"/>
            </w:tcBorders>
            <w:shd w:val="clear" w:color="000000" w:fill="F2F2F2"/>
            <w:vAlign w:val="center"/>
          </w:tcPr>
          <w:p w:rsidR="00501D1F" w:rsidRDefault="00501D1F" w:rsidP="00501D1F">
            <w:pPr>
              <w:jc w:val="center"/>
              <w:rPr>
                <w:rFonts w:ascii="XO Thames" w:hAnsi="XO Thames" w:cs="Calibri"/>
                <w:color w:val="000000"/>
              </w:rPr>
            </w:pPr>
            <w:r>
              <w:rPr>
                <w:rFonts w:ascii="XO Thames" w:hAnsi="XO Thames" w:cs="Calibri"/>
                <w:color w:val="000000"/>
              </w:rPr>
              <w:t xml:space="preserve">   280,00   </w:t>
            </w:r>
          </w:p>
        </w:tc>
        <w:tc>
          <w:tcPr>
            <w:tcW w:w="1263"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4A2C37">
            <w:pPr>
              <w:jc w:val="center"/>
              <w:rPr>
                <w:rFonts w:ascii="XO Thames" w:hAnsi="XO Thames" w:cs="Calibri"/>
                <w:color w:val="000000"/>
              </w:rPr>
            </w:pPr>
            <w:r>
              <w:rPr>
                <w:rFonts w:ascii="XO Thames" w:hAnsi="XO Thames" w:cs="Calibri"/>
                <w:color w:val="000000"/>
              </w:rPr>
              <w:t>70 000,00</w:t>
            </w:r>
          </w:p>
        </w:tc>
        <w:tc>
          <w:tcPr>
            <w:tcW w:w="2334" w:type="dxa"/>
            <w:tcBorders>
              <w:top w:val="single" w:sz="4" w:space="0" w:color="auto"/>
              <w:left w:val="nil"/>
              <w:bottom w:val="single" w:sz="4" w:space="0" w:color="auto"/>
              <w:right w:val="single" w:sz="4" w:space="0" w:color="auto"/>
            </w:tcBorders>
            <w:shd w:val="clear" w:color="auto" w:fill="auto"/>
            <w:vAlign w:val="center"/>
          </w:tcPr>
          <w:p w:rsidR="00501D1F" w:rsidRDefault="00501D1F" w:rsidP="00501D1F">
            <w:pPr>
              <w:jc w:val="center"/>
              <w:rPr>
                <w:rFonts w:ascii="XO Thames" w:hAnsi="XO Thames" w:cs="Calibri"/>
                <w:color w:val="000000"/>
              </w:rPr>
            </w:pPr>
            <w:r>
              <w:rPr>
                <w:rFonts w:ascii="XO Thames" w:hAnsi="XO Thames" w:cs="Calibri"/>
                <w:color w:val="000000"/>
              </w:rPr>
              <w:t>01.13.32.000 01.13.32.000-00000002</w:t>
            </w:r>
          </w:p>
        </w:tc>
      </w:tr>
      <w:tr w:rsidR="00A34475" w:rsidRPr="00B16884" w:rsidTr="00501D1F">
        <w:trPr>
          <w:trHeight w:val="501"/>
        </w:trPr>
        <w:tc>
          <w:tcPr>
            <w:tcW w:w="0" w:type="auto"/>
          </w:tcPr>
          <w:p w:rsidR="00A34475" w:rsidRDefault="00A34475" w:rsidP="007064F0">
            <w:pPr>
              <w:jc w:val="center"/>
              <w:rPr>
                <w:rFonts w:ascii="XO Thames" w:hAnsi="XO Thames" w:cs="Times New Roman"/>
              </w:rPr>
            </w:pPr>
            <w:r>
              <w:rPr>
                <w:rFonts w:ascii="XO Thames" w:hAnsi="XO Thames" w:cs="Times New Roman"/>
              </w:rPr>
              <w:t>15.</w:t>
            </w:r>
          </w:p>
        </w:tc>
        <w:tc>
          <w:tcPr>
            <w:tcW w:w="3256" w:type="dxa"/>
          </w:tcPr>
          <w:p w:rsidR="00501D1F" w:rsidRDefault="00501D1F" w:rsidP="00501D1F">
            <w:pPr>
              <w:rPr>
                <w:rFonts w:ascii="XO Thames" w:hAnsi="XO Thames" w:cs="Calibri"/>
                <w:color w:val="000000"/>
              </w:rPr>
            </w:pPr>
            <w:r>
              <w:rPr>
                <w:rFonts w:ascii="XO Thames" w:hAnsi="XO Thames" w:cs="Calibri"/>
                <w:color w:val="000000"/>
              </w:rPr>
              <w:t>чеснок свежий</w:t>
            </w:r>
          </w:p>
          <w:p w:rsidR="00A34475" w:rsidRPr="00B16884" w:rsidRDefault="00A34475" w:rsidP="00E434AF">
            <w:pPr>
              <w:ind w:left="-9"/>
              <w:rPr>
                <w:rFonts w:ascii="XO Thames" w:hAnsi="XO Thames" w:cs="Times New Roman"/>
                <w:vertAlign w:val="superscript"/>
              </w:rPr>
            </w:pPr>
          </w:p>
        </w:tc>
        <w:tc>
          <w:tcPr>
            <w:tcW w:w="706" w:type="dxa"/>
            <w:vAlign w:val="center"/>
          </w:tcPr>
          <w:p w:rsidR="00A34475" w:rsidRPr="00B16884" w:rsidRDefault="00501D1F" w:rsidP="00ED2730">
            <w:pPr>
              <w:spacing w:beforeLines="20" w:before="48" w:afterLines="20" w:after="48"/>
              <w:jc w:val="center"/>
              <w:rPr>
                <w:rFonts w:ascii="XO Thames" w:hAnsi="XO Thames" w:cs="Times New Roman"/>
              </w:rPr>
            </w:pPr>
            <w:r>
              <w:rPr>
                <w:rFonts w:ascii="XO Thames" w:hAnsi="XO Thames" w:cs="Times New Roman"/>
              </w:rPr>
              <w:t>кг</w:t>
            </w:r>
          </w:p>
        </w:tc>
        <w:tc>
          <w:tcPr>
            <w:tcW w:w="845" w:type="dxa"/>
            <w:vAlign w:val="center"/>
          </w:tcPr>
          <w:p w:rsidR="00A34475" w:rsidRPr="00B16884" w:rsidRDefault="00501D1F" w:rsidP="00ED2730">
            <w:pPr>
              <w:spacing w:beforeLines="20" w:before="48" w:afterLines="20" w:after="48"/>
              <w:jc w:val="center"/>
              <w:rPr>
                <w:rFonts w:ascii="XO Thames" w:hAnsi="XO Thames" w:cs="Times New Roman"/>
              </w:rPr>
            </w:pPr>
            <w:r>
              <w:rPr>
                <w:rFonts w:ascii="XO Thames" w:hAnsi="XO Thames" w:cs="Times New Roman"/>
              </w:rPr>
              <w:t>2</w:t>
            </w:r>
          </w:p>
        </w:tc>
        <w:tc>
          <w:tcPr>
            <w:tcW w:w="1042" w:type="dxa"/>
            <w:vAlign w:val="center"/>
          </w:tcPr>
          <w:p w:rsidR="00A34475" w:rsidRPr="00B16884" w:rsidRDefault="00A34475" w:rsidP="00C721EB">
            <w:pPr>
              <w:jc w:val="center"/>
              <w:rPr>
                <w:rFonts w:ascii="XO Thames" w:eastAsia="Times New Roman" w:hAnsi="XO Thames" w:cs="Times New Roman"/>
                <w:lang w:eastAsia="ru-RU"/>
              </w:rPr>
            </w:pPr>
          </w:p>
        </w:tc>
        <w:tc>
          <w:tcPr>
            <w:tcW w:w="1345" w:type="dxa"/>
            <w:vAlign w:val="center"/>
          </w:tcPr>
          <w:p w:rsidR="00A34475" w:rsidRPr="00B16884" w:rsidRDefault="00A34475" w:rsidP="00C721EB">
            <w:pPr>
              <w:jc w:val="center"/>
              <w:rPr>
                <w:rFonts w:ascii="XO Thames" w:eastAsia="Times New Roman" w:hAnsi="XO Thames" w:cs="Times New Roman"/>
                <w:lang w:eastAsia="ru-RU"/>
              </w:rPr>
            </w:pPr>
          </w:p>
        </w:tc>
        <w:tc>
          <w:tcPr>
            <w:tcW w:w="1259" w:type="dxa"/>
            <w:vAlign w:val="center"/>
          </w:tcPr>
          <w:p w:rsidR="00A34475" w:rsidRPr="00B16884" w:rsidRDefault="00A34475" w:rsidP="00C721EB">
            <w:pPr>
              <w:jc w:val="center"/>
              <w:rPr>
                <w:rFonts w:ascii="XO Thames" w:eastAsia="Times New Roman" w:hAnsi="XO Thames" w:cs="Times New Roman"/>
                <w:lang w:eastAsia="ru-RU"/>
              </w:rPr>
            </w:pPr>
          </w:p>
        </w:tc>
        <w:tc>
          <w:tcPr>
            <w:tcW w:w="1263" w:type="dxa"/>
            <w:vAlign w:val="center"/>
          </w:tcPr>
          <w:p w:rsidR="00A34475" w:rsidRPr="00B16884" w:rsidRDefault="00A34475" w:rsidP="00501D1F">
            <w:pPr>
              <w:jc w:val="center"/>
              <w:rPr>
                <w:rFonts w:ascii="XO Thames" w:eastAsia="Times New Roman" w:hAnsi="XO Thames" w:cs="Times New Roman"/>
                <w:lang w:eastAsia="ru-RU"/>
              </w:rPr>
            </w:pPr>
          </w:p>
        </w:tc>
        <w:tc>
          <w:tcPr>
            <w:tcW w:w="1260" w:type="dxa"/>
            <w:vAlign w:val="center"/>
          </w:tcPr>
          <w:p w:rsidR="00A34475" w:rsidRPr="00B16884" w:rsidRDefault="00A34475" w:rsidP="00C721EB">
            <w:pPr>
              <w:jc w:val="center"/>
              <w:rPr>
                <w:rFonts w:ascii="XO Thames" w:eastAsia="Times New Roman" w:hAnsi="XO Thames" w:cs="Times New Roman"/>
                <w:lang w:eastAsia="ru-RU"/>
              </w:rPr>
            </w:pPr>
          </w:p>
        </w:tc>
        <w:tc>
          <w:tcPr>
            <w:tcW w:w="1263" w:type="dxa"/>
            <w:vAlign w:val="center"/>
          </w:tcPr>
          <w:p w:rsidR="00A34475" w:rsidRPr="00B16884" w:rsidRDefault="00A34475" w:rsidP="00C721EB">
            <w:pPr>
              <w:jc w:val="center"/>
              <w:rPr>
                <w:rFonts w:ascii="XO Thames" w:eastAsia="Times New Roman" w:hAnsi="XO Thames" w:cs="Times New Roman"/>
                <w:lang w:eastAsia="ru-RU"/>
              </w:rPr>
            </w:pPr>
          </w:p>
        </w:tc>
        <w:tc>
          <w:tcPr>
            <w:tcW w:w="2334" w:type="dxa"/>
            <w:vAlign w:val="center"/>
          </w:tcPr>
          <w:p w:rsidR="00A34475" w:rsidRPr="00B16884" w:rsidRDefault="00501D1F" w:rsidP="00C721EB">
            <w:pPr>
              <w:jc w:val="center"/>
              <w:rPr>
                <w:rFonts w:ascii="XO Thames" w:eastAsia="Times New Roman" w:hAnsi="XO Thames" w:cs="Times New Roman"/>
                <w:bCs/>
                <w:lang w:eastAsia="ru-RU"/>
              </w:rPr>
            </w:pPr>
            <w:r w:rsidRPr="00501D1F">
              <w:rPr>
                <w:rFonts w:ascii="XO Thames" w:eastAsia="Times New Roman" w:hAnsi="XO Thames" w:cs="Times New Roman"/>
                <w:bCs/>
                <w:lang w:eastAsia="ru-RU"/>
              </w:rPr>
              <w:t>01.13.42.000 01.13.42.000-00000002</w:t>
            </w:r>
          </w:p>
        </w:tc>
      </w:tr>
      <w:tr w:rsidR="00E434AF" w:rsidRPr="00B16884" w:rsidTr="00501D1F">
        <w:trPr>
          <w:trHeight w:val="307"/>
        </w:trPr>
        <w:tc>
          <w:tcPr>
            <w:tcW w:w="4493" w:type="dxa"/>
            <w:gridSpan w:val="3"/>
          </w:tcPr>
          <w:p w:rsidR="00E434AF" w:rsidRPr="00B16884" w:rsidRDefault="00A34475" w:rsidP="00E434AF">
            <w:pPr>
              <w:rPr>
                <w:rFonts w:ascii="XO Thames" w:hAnsi="XO Thames" w:cs="Times New Roman"/>
                <w:b/>
              </w:rPr>
            </w:pPr>
            <w:r>
              <w:rPr>
                <w:rFonts w:ascii="XO Thames" w:hAnsi="XO Thames" w:cs="Times New Roman"/>
                <w:b/>
              </w:rPr>
              <w:t>И</w:t>
            </w:r>
            <w:r w:rsidR="00E434AF" w:rsidRPr="00B16884">
              <w:rPr>
                <w:rFonts w:ascii="XO Thames" w:hAnsi="XO Thames" w:cs="Times New Roman"/>
                <w:b/>
              </w:rPr>
              <w:t>ТОГО:</w:t>
            </w:r>
          </w:p>
        </w:tc>
        <w:tc>
          <w:tcPr>
            <w:tcW w:w="845" w:type="dxa"/>
            <w:vAlign w:val="center"/>
          </w:tcPr>
          <w:p w:rsidR="00E434AF" w:rsidRPr="00B16884" w:rsidRDefault="00E434AF" w:rsidP="00E434AF">
            <w:pPr>
              <w:jc w:val="center"/>
              <w:rPr>
                <w:rFonts w:ascii="XO Thames" w:hAnsi="XO Thames" w:cs="Times New Roman"/>
              </w:rPr>
            </w:pPr>
          </w:p>
        </w:tc>
        <w:tc>
          <w:tcPr>
            <w:tcW w:w="1042" w:type="dxa"/>
            <w:vAlign w:val="center"/>
          </w:tcPr>
          <w:p w:rsidR="00E434AF" w:rsidRPr="00B16884" w:rsidRDefault="00E434AF" w:rsidP="00E434AF">
            <w:pPr>
              <w:jc w:val="center"/>
              <w:rPr>
                <w:rFonts w:ascii="XO Thames" w:eastAsia="Times New Roman" w:hAnsi="XO Thames" w:cs="Times New Roman"/>
                <w:lang w:eastAsia="ru-RU"/>
              </w:rPr>
            </w:pPr>
          </w:p>
        </w:tc>
        <w:tc>
          <w:tcPr>
            <w:tcW w:w="1345" w:type="dxa"/>
            <w:vAlign w:val="center"/>
          </w:tcPr>
          <w:p w:rsidR="00E434AF" w:rsidRPr="00B16884" w:rsidRDefault="00E434AF" w:rsidP="00E434AF">
            <w:pPr>
              <w:jc w:val="center"/>
              <w:rPr>
                <w:rFonts w:ascii="XO Thames" w:eastAsia="Times New Roman" w:hAnsi="XO Thames" w:cs="Times New Roman"/>
                <w:b/>
                <w:lang w:eastAsia="ru-RU"/>
              </w:rPr>
            </w:pPr>
          </w:p>
        </w:tc>
        <w:tc>
          <w:tcPr>
            <w:tcW w:w="1259" w:type="dxa"/>
            <w:vAlign w:val="center"/>
          </w:tcPr>
          <w:p w:rsidR="00E434AF" w:rsidRPr="00B16884" w:rsidRDefault="00E434AF" w:rsidP="00E434AF">
            <w:pPr>
              <w:jc w:val="center"/>
              <w:rPr>
                <w:rFonts w:ascii="XO Thames" w:eastAsia="Times New Roman" w:hAnsi="XO Thames" w:cs="Times New Roman"/>
                <w:b/>
                <w:lang w:eastAsia="ru-RU"/>
              </w:rPr>
            </w:pPr>
          </w:p>
        </w:tc>
        <w:tc>
          <w:tcPr>
            <w:tcW w:w="1263" w:type="dxa"/>
            <w:vAlign w:val="center"/>
          </w:tcPr>
          <w:p w:rsidR="00E434AF" w:rsidRPr="00B16884" w:rsidRDefault="00E434AF" w:rsidP="00E434AF">
            <w:pPr>
              <w:jc w:val="center"/>
              <w:rPr>
                <w:rFonts w:ascii="XO Thames" w:eastAsia="Times New Roman" w:hAnsi="XO Thames" w:cs="Times New Roman"/>
                <w:b/>
                <w:lang w:eastAsia="ru-RU"/>
              </w:rPr>
            </w:pPr>
          </w:p>
        </w:tc>
        <w:tc>
          <w:tcPr>
            <w:tcW w:w="1260" w:type="dxa"/>
            <w:vAlign w:val="center"/>
          </w:tcPr>
          <w:p w:rsidR="00E434AF" w:rsidRPr="00B16884" w:rsidRDefault="00E434AF" w:rsidP="00E434AF">
            <w:pPr>
              <w:jc w:val="center"/>
              <w:rPr>
                <w:rFonts w:ascii="XO Thames" w:eastAsia="Times New Roman" w:hAnsi="XO Thames" w:cs="Times New Roman"/>
                <w:b/>
                <w:lang w:eastAsia="ru-RU"/>
              </w:rPr>
            </w:pPr>
          </w:p>
        </w:tc>
        <w:tc>
          <w:tcPr>
            <w:tcW w:w="1263" w:type="dxa"/>
            <w:vAlign w:val="center"/>
          </w:tcPr>
          <w:p w:rsidR="00E434AF" w:rsidRPr="00B16884" w:rsidRDefault="00E434AF" w:rsidP="00E434AF">
            <w:pPr>
              <w:jc w:val="center"/>
              <w:rPr>
                <w:rFonts w:ascii="XO Thames" w:eastAsia="Times New Roman" w:hAnsi="XO Thames" w:cs="Times New Roman"/>
                <w:b/>
                <w:lang w:eastAsia="ru-RU"/>
              </w:rPr>
            </w:pPr>
          </w:p>
        </w:tc>
        <w:tc>
          <w:tcPr>
            <w:tcW w:w="2334" w:type="dxa"/>
            <w:vAlign w:val="center"/>
          </w:tcPr>
          <w:p w:rsidR="00E434AF" w:rsidRPr="00B16884" w:rsidRDefault="00E434AF" w:rsidP="00E434AF">
            <w:pPr>
              <w:jc w:val="center"/>
              <w:rPr>
                <w:rFonts w:ascii="XO Thames" w:eastAsia="Times New Roman" w:hAnsi="XO Thames" w:cs="Times New Roman"/>
                <w:lang w:eastAsia="ru-RU"/>
              </w:rPr>
            </w:pP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AC3E5E" w:rsidRPr="00AC3E5E">
        <w:rPr>
          <w:rFonts w:ascii="XO Thames" w:hAnsi="XO Thames" w:cs="Times New Roman"/>
        </w:rPr>
        <w:t xml:space="preserve">овощей очищенных в вакуумной упаковке и </w:t>
      </w:r>
      <w:proofErr w:type="gramStart"/>
      <w:r w:rsidR="00AC3E5E" w:rsidRPr="00AC3E5E">
        <w:rPr>
          <w:rFonts w:ascii="XO Thames" w:hAnsi="XO Thames" w:cs="Times New Roman"/>
        </w:rPr>
        <w:t xml:space="preserve">фруктов </w:t>
      </w:r>
      <w:r w:rsidR="00AC3E5E">
        <w:rPr>
          <w:rFonts w:ascii="XO Thames" w:hAnsi="XO Thames" w:cs="Times New Roman"/>
        </w:rPr>
        <w:t xml:space="preserve"> </w:t>
      </w:r>
      <w:r w:rsidR="008800C8" w:rsidRPr="00B16884">
        <w:rPr>
          <w:rFonts w:ascii="XO Thames" w:hAnsi="XO Thames" w:cs="Times New Roman"/>
        </w:rPr>
        <w:t>в</w:t>
      </w:r>
      <w:proofErr w:type="gramEnd"/>
      <w:r w:rsidR="008800C8" w:rsidRPr="00B16884">
        <w:rPr>
          <w:rFonts w:ascii="XO Thames" w:hAnsi="XO Thames" w:cs="Times New Roman"/>
        </w:rPr>
        <w:t xml:space="preserve"> размере </w:t>
      </w:r>
      <w:r w:rsidR="001B6FBD" w:rsidRPr="00B16884">
        <w:rPr>
          <w:rFonts w:ascii="XO Thames" w:hAnsi="XO Thames" w:cs="Times New Roman"/>
        </w:rPr>
        <w:t>____</w:t>
      </w:r>
      <w:r w:rsidR="005F50B9" w:rsidRPr="00B16884">
        <w:rPr>
          <w:rFonts w:ascii="XO Thames" w:hAnsi="XO Thames" w:cs="Times New Roman"/>
        </w:rPr>
        <w:t xml:space="preserve"> (</w:t>
      </w:r>
      <w:r w:rsidR="001B6FBD" w:rsidRPr="00B16884">
        <w:rPr>
          <w:rFonts w:ascii="XO Thames" w:hAnsi="XO Thames" w:cs="Times New Roman"/>
        </w:rPr>
        <w:t>__________</w:t>
      </w:r>
      <w:r w:rsidR="008800C8" w:rsidRPr="00B16884">
        <w:rPr>
          <w:rFonts w:ascii="XO Thames" w:hAnsi="XO Thames" w:cs="Times New Roman"/>
        </w:rPr>
        <w:t>) рубл</w:t>
      </w:r>
      <w:r w:rsidR="005F50B9" w:rsidRPr="00B16884">
        <w:rPr>
          <w:rFonts w:ascii="XO Thames" w:hAnsi="XO Thames" w:cs="Times New Roman"/>
        </w:rPr>
        <w:t>я</w:t>
      </w:r>
      <w:r w:rsidR="008800C8" w:rsidRPr="00B16884">
        <w:rPr>
          <w:rFonts w:ascii="XO Thames" w:hAnsi="XO Thames" w:cs="Times New Roman"/>
        </w:rPr>
        <w:t xml:space="preserve"> </w:t>
      </w:r>
      <w:r w:rsidR="001B6FBD" w:rsidRPr="00B16884">
        <w:rPr>
          <w:rFonts w:ascii="XO Thames" w:hAnsi="XO Thames" w:cs="Times New Roman"/>
        </w:rPr>
        <w:t xml:space="preserve">_____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1B6FBD" w:rsidRPr="00B16884">
        <w:rPr>
          <w:rFonts w:ascii="XO Thames" w:hAnsi="XO Thames" w:cs="Times New Roman"/>
        </w:rPr>
        <w:t>____.</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1B6FBD" w:rsidRPr="00B16884">
              <w:rPr>
                <w:rFonts w:ascii="XO Thames" w:hAnsi="XO Thames" w:cs="Times New Roman"/>
              </w:rPr>
              <w:t>___</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72DE5"/>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82253"/>
    <w:rsid w:val="004A2C37"/>
    <w:rsid w:val="004B5720"/>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6F78D4"/>
    <w:rsid w:val="007000F8"/>
    <w:rsid w:val="00703D15"/>
    <w:rsid w:val="007064F0"/>
    <w:rsid w:val="00741659"/>
    <w:rsid w:val="00746291"/>
    <w:rsid w:val="00751AAB"/>
    <w:rsid w:val="00763C01"/>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4475"/>
    <w:rsid w:val="00A37D5C"/>
    <w:rsid w:val="00A40327"/>
    <w:rsid w:val="00A43142"/>
    <w:rsid w:val="00A72D33"/>
    <w:rsid w:val="00AA50A5"/>
    <w:rsid w:val="00AC3E5E"/>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5F2E"/>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D87C-4A18-41A9-9E86-BF1CE5B4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7375</Words>
  <Characters>4204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2</cp:revision>
  <cp:lastPrinted>2024-11-02T07:55:00Z</cp:lastPrinted>
  <dcterms:created xsi:type="dcterms:W3CDTF">2022-08-25T10:13:00Z</dcterms:created>
  <dcterms:modified xsi:type="dcterms:W3CDTF">2026-05-27T02:17:00Z</dcterms:modified>
</cp:coreProperties>
</file>